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77" w:rsidRPr="001755DE" w:rsidRDefault="003D7077" w:rsidP="003D7077">
      <w:pPr>
        <w:spacing w:line="360" w:lineRule="auto"/>
        <w:jc w:val="both"/>
        <w:rPr>
          <w:szCs w:val="28"/>
        </w:rPr>
      </w:pPr>
      <w:r w:rsidRPr="001755DE">
        <w:rPr>
          <w:rFonts w:cs="Times New Roman"/>
          <w:szCs w:val="28"/>
        </w:rPr>
        <w:t>Параллельный пучок естественного света рассеивается стеклянным конусом, ось которого направлена вдоль пучка. Найти угол рассеяния света, если отраженный свет полностью поляризован.</w:t>
      </w:r>
    </w:p>
    <w:p w:rsidR="008E4F87" w:rsidRPr="003D7077" w:rsidRDefault="008E4F87" w:rsidP="003D7077">
      <w:bookmarkStart w:id="0" w:name="_GoBack"/>
      <w:bookmarkEnd w:id="0"/>
    </w:p>
    <w:sectPr w:rsidR="008E4F87" w:rsidRPr="003D7077" w:rsidSect="00D834CA">
      <w:footerReference w:type="default" r:id="rId9"/>
      <w:pgSz w:w="11906" w:h="16838" w:code="9"/>
      <w:pgMar w:top="1134" w:right="850" w:bottom="1134" w:left="1701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0FE" w:rsidRDefault="00A960FE" w:rsidP="00FF5133">
      <w:r>
        <w:separator/>
      </w:r>
    </w:p>
  </w:endnote>
  <w:endnote w:type="continuationSeparator" w:id="0">
    <w:p w:rsidR="00A960FE" w:rsidRDefault="00A960FE" w:rsidP="00FF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2060"/>
      </w:rPr>
      <w:id w:val="-1999182221"/>
      <w:docPartObj>
        <w:docPartGallery w:val="Page Numbers (Bottom of Page)"/>
        <w:docPartUnique/>
      </w:docPartObj>
    </w:sdtPr>
    <w:sdtEndPr/>
    <w:sdtContent>
      <w:p w:rsidR="009D362C" w:rsidRPr="00D834CA" w:rsidRDefault="00D834CA">
        <w:pPr>
          <w:pStyle w:val="a7"/>
          <w:jc w:val="right"/>
          <w:rPr>
            <w:color w:val="002060"/>
          </w:rPr>
        </w:pPr>
        <w:r w:rsidRPr="00D834CA">
          <w:rPr>
            <w:color w:val="002060"/>
          </w:rPr>
          <w:ptab w:relativeTo="margin" w:alignment="left" w:leader="none"/>
        </w:r>
        <w:r w:rsidRPr="00D834CA">
          <w:rPr>
            <w:color w:val="002060"/>
          </w:rPr>
          <w:ptab w:relativeTo="margin" w:alignment="right" w:leader="none"/>
        </w:r>
        <w:r w:rsidR="009D362C" w:rsidRPr="00EB733D">
          <w:fldChar w:fldCharType="begin"/>
        </w:r>
        <w:r w:rsidR="009D362C" w:rsidRPr="00EB733D">
          <w:instrText>PAGE   \* MERGEFORMAT</w:instrText>
        </w:r>
        <w:r w:rsidR="009D362C" w:rsidRPr="00EB733D">
          <w:fldChar w:fldCharType="separate"/>
        </w:r>
        <w:r w:rsidR="00245FD3" w:rsidRPr="00EB733D">
          <w:t>6</w:t>
        </w:r>
        <w:r w:rsidR="009D362C" w:rsidRPr="00EB733D">
          <w:fldChar w:fldCharType="end"/>
        </w:r>
      </w:p>
    </w:sdtContent>
  </w:sdt>
  <w:p w:rsidR="005269B2" w:rsidRPr="00D834CA" w:rsidRDefault="005269B2">
    <w:pPr>
      <w:pStyle w:val="a7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0FE" w:rsidRDefault="00A960FE" w:rsidP="00FF5133">
      <w:r>
        <w:separator/>
      </w:r>
    </w:p>
  </w:footnote>
  <w:footnote w:type="continuationSeparator" w:id="0">
    <w:p w:rsidR="00A960FE" w:rsidRDefault="00A960FE" w:rsidP="00FF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A2153"/>
    <w:multiLevelType w:val="multilevel"/>
    <w:tmpl w:val="FE7A44B0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">
    <w:nsid w:val="47457390"/>
    <w:multiLevelType w:val="multilevel"/>
    <w:tmpl w:val="10784F6A"/>
    <w:styleLink w:val="10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b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9B77B39"/>
    <w:multiLevelType w:val="multilevel"/>
    <w:tmpl w:val="4C82723E"/>
    <w:lvl w:ilvl="0">
      <w:start w:val="1"/>
      <w:numFmt w:val="decimal"/>
      <w:pStyle w:val="1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709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</w:rPr>
    </w:lvl>
  </w:abstractNum>
  <w:abstractNum w:abstractNumId="3">
    <w:nsid w:val="7DB85322"/>
    <w:multiLevelType w:val="hybridMultilevel"/>
    <w:tmpl w:val="7A64CF02"/>
    <w:lvl w:ilvl="0" w:tplc="CCDEF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4653A"/>
    <w:multiLevelType w:val="hybridMultilevel"/>
    <w:tmpl w:val="B9384EF6"/>
    <w:lvl w:ilvl="0" w:tplc="3D2C12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15"/>
    <w:rsid w:val="00000E38"/>
    <w:rsid w:val="00001C43"/>
    <w:rsid w:val="000056E3"/>
    <w:rsid w:val="000104BB"/>
    <w:rsid w:val="00012746"/>
    <w:rsid w:val="0001492D"/>
    <w:rsid w:val="00014C53"/>
    <w:rsid w:val="00017898"/>
    <w:rsid w:val="00020C28"/>
    <w:rsid w:val="0002161B"/>
    <w:rsid w:val="0002265A"/>
    <w:rsid w:val="00023512"/>
    <w:rsid w:val="0002400E"/>
    <w:rsid w:val="00026987"/>
    <w:rsid w:val="0003023B"/>
    <w:rsid w:val="000332AC"/>
    <w:rsid w:val="0003469F"/>
    <w:rsid w:val="000407E1"/>
    <w:rsid w:val="00040C1D"/>
    <w:rsid w:val="00042251"/>
    <w:rsid w:val="000432ED"/>
    <w:rsid w:val="00055FE7"/>
    <w:rsid w:val="000617AF"/>
    <w:rsid w:val="0006181F"/>
    <w:rsid w:val="00062E76"/>
    <w:rsid w:val="0006345F"/>
    <w:rsid w:val="00063F21"/>
    <w:rsid w:val="00063F97"/>
    <w:rsid w:val="00066E13"/>
    <w:rsid w:val="000671AD"/>
    <w:rsid w:val="000712BC"/>
    <w:rsid w:val="00071898"/>
    <w:rsid w:val="000745AB"/>
    <w:rsid w:val="0008370C"/>
    <w:rsid w:val="00090BFC"/>
    <w:rsid w:val="00092126"/>
    <w:rsid w:val="000921DE"/>
    <w:rsid w:val="00093ACC"/>
    <w:rsid w:val="000944D5"/>
    <w:rsid w:val="00094ADF"/>
    <w:rsid w:val="000A0789"/>
    <w:rsid w:val="000A4368"/>
    <w:rsid w:val="000A46C3"/>
    <w:rsid w:val="000A7C8B"/>
    <w:rsid w:val="000B34C3"/>
    <w:rsid w:val="000B44EB"/>
    <w:rsid w:val="000C3060"/>
    <w:rsid w:val="000C3D7E"/>
    <w:rsid w:val="000C5983"/>
    <w:rsid w:val="000D0494"/>
    <w:rsid w:val="000D3331"/>
    <w:rsid w:val="000D74FE"/>
    <w:rsid w:val="000D7BD7"/>
    <w:rsid w:val="000E1BF2"/>
    <w:rsid w:val="000E3734"/>
    <w:rsid w:val="000E54C9"/>
    <w:rsid w:val="000E5A52"/>
    <w:rsid w:val="000F05AB"/>
    <w:rsid w:val="000F1241"/>
    <w:rsid w:val="000F619D"/>
    <w:rsid w:val="000F61AB"/>
    <w:rsid w:val="000F6950"/>
    <w:rsid w:val="00100114"/>
    <w:rsid w:val="0010026A"/>
    <w:rsid w:val="001045EB"/>
    <w:rsid w:val="00106952"/>
    <w:rsid w:val="001132C7"/>
    <w:rsid w:val="00114129"/>
    <w:rsid w:val="00117A86"/>
    <w:rsid w:val="001227CE"/>
    <w:rsid w:val="00123197"/>
    <w:rsid w:val="0012423A"/>
    <w:rsid w:val="00125F06"/>
    <w:rsid w:val="00126E20"/>
    <w:rsid w:val="001337CE"/>
    <w:rsid w:val="00133974"/>
    <w:rsid w:val="00133A35"/>
    <w:rsid w:val="00135510"/>
    <w:rsid w:val="001357C6"/>
    <w:rsid w:val="0013686E"/>
    <w:rsid w:val="00136EDE"/>
    <w:rsid w:val="00137788"/>
    <w:rsid w:val="00137B56"/>
    <w:rsid w:val="00140314"/>
    <w:rsid w:val="00140D9D"/>
    <w:rsid w:val="00143CA6"/>
    <w:rsid w:val="00144EB6"/>
    <w:rsid w:val="001457AE"/>
    <w:rsid w:val="00146A71"/>
    <w:rsid w:val="001510AB"/>
    <w:rsid w:val="00152D92"/>
    <w:rsid w:val="00154AAC"/>
    <w:rsid w:val="0015506D"/>
    <w:rsid w:val="00155D40"/>
    <w:rsid w:val="001609D1"/>
    <w:rsid w:val="00164CB3"/>
    <w:rsid w:val="001726BD"/>
    <w:rsid w:val="00176AFE"/>
    <w:rsid w:val="00180ED1"/>
    <w:rsid w:val="00181054"/>
    <w:rsid w:val="00181288"/>
    <w:rsid w:val="0018182F"/>
    <w:rsid w:val="00181B0E"/>
    <w:rsid w:val="00185C9E"/>
    <w:rsid w:val="001917AD"/>
    <w:rsid w:val="00192444"/>
    <w:rsid w:val="00193B16"/>
    <w:rsid w:val="001A5A12"/>
    <w:rsid w:val="001A717B"/>
    <w:rsid w:val="001A72E4"/>
    <w:rsid w:val="001A7568"/>
    <w:rsid w:val="001A7DF9"/>
    <w:rsid w:val="001B0942"/>
    <w:rsid w:val="001C3783"/>
    <w:rsid w:val="001C5041"/>
    <w:rsid w:val="001C5697"/>
    <w:rsid w:val="001C5BE6"/>
    <w:rsid w:val="001C6D25"/>
    <w:rsid w:val="001C7268"/>
    <w:rsid w:val="001C747B"/>
    <w:rsid w:val="001D19C0"/>
    <w:rsid w:val="001D20D7"/>
    <w:rsid w:val="001D3D52"/>
    <w:rsid w:val="001D4507"/>
    <w:rsid w:val="001D7406"/>
    <w:rsid w:val="001E20C1"/>
    <w:rsid w:val="001E216C"/>
    <w:rsid w:val="001E27BA"/>
    <w:rsid w:val="001E3F71"/>
    <w:rsid w:val="001F149A"/>
    <w:rsid w:val="001F288B"/>
    <w:rsid w:val="001F460F"/>
    <w:rsid w:val="001F746E"/>
    <w:rsid w:val="00200D71"/>
    <w:rsid w:val="00200F8D"/>
    <w:rsid w:val="00204317"/>
    <w:rsid w:val="002062DC"/>
    <w:rsid w:val="00211064"/>
    <w:rsid w:val="00212375"/>
    <w:rsid w:val="00220447"/>
    <w:rsid w:val="002208D8"/>
    <w:rsid w:val="00226EB0"/>
    <w:rsid w:val="00227EE4"/>
    <w:rsid w:val="002315C6"/>
    <w:rsid w:val="002317D3"/>
    <w:rsid w:val="00231A04"/>
    <w:rsid w:val="00231D02"/>
    <w:rsid w:val="00234AE4"/>
    <w:rsid w:val="00236D4F"/>
    <w:rsid w:val="00237DB6"/>
    <w:rsid w:val="00241962"/>
    <w:rsid w:val="00245FD3"/>
    <w:rsid w:val="00246521"/>
    <w:rsid w:val="002503AF"/>
    <w:rsid w:val="002530B0"/>
    <w:rsid w:val="00254007"/>
    <w:rsid w:val="00254ED3"/>
    <w:rsid w:val="00255B5F"/>
    <w:rsid w:val="00262CD4"/>
    <w:rsid w:val="00264C41"/>
    <w:rsid w:val="00265AF4"/>
    <w:rsid w:val="0026662B"/>
    <w:rsid w:val="00266AA4"/>
    <w:rsid w:val="002678FF"/>
    <w:rsid w:val="00270463"/>
    <w:rsid w:val="00276740"/>
    <w:rsid w:val="00277D36"/>
    <w:rsid w:val="00280671"/>
    <w:rsid w:val="00282270"/>
    <w:rsid w:val="002871A5"/>
    <w:rsid w:val="002900B6"/>
    <w:rsid w:val="00291062"/>
    <w:rsid w:val="00291206"/>
    <w:rsid w:val="00291450"/>
    <w:rsid w:val="00293338"/>
    <w:rsid w:val="002973F4"/>
    <w:rsid w:val="002A125E"/>
    <w:rsid w:val="002A1261"/>
    <w:rsid w:val="002A2962"/>
    <w:rsid w:val="002A4922"/>
    <w:rsid w:val="002A4C85"/>
    <w:rsid w:val="002B02DB"/>
    <w:rsid w:val="002B05CB"/>
    <w:rsid w:val="002B061B"/>
    <w:rsid w:val="002B62FA"/>
    <w:rsid w:val="002B7864"/>
    <w:rsid w:val="002C4FC3"/>
    <w:rsid w:val="002C7419"/>
    <w:rsid w:val="002C76DD"/>
    <w:rsid w:val="002C7C35"/>
    <w:rsid w:val="002D2C08"/>
    <w:rsid w:val="002D6279"/>
    <w:rsid w:val="002E0FDB"/>
    <w:rsid w:val="002E1F16"/>
    <w:rsid w:val="002E273A"/>
    <w:rsid w:val="002E2F3A"/>
    <w:rsid w:val="002E3355"/>
    <w:rsid w:val="002E6E32"/>
    <w:rsid w:val="002F4FFE"/>
    <w:rsid w:val="00300294"/>
    <w:rsid w:val="003013D3"/>
    <w:rsid w:val="00302DC5"/>
    <w:rsid w:val="00303934"/>
    <w:rsid w:val="00303A3F"/>
    <w:rsid w:val="0030560B"/>
    <w:rsid w:val="00310F00"/>
    <w:rsid w:val="003123C9"/>
    <w:rsid w:val="003131B0"/>
    <w:rsid w:val="00316E4E"/>
    <w:rsid w:val="003208C2"/>
    <w:rsid w:val="0032572C"/>
    <w:rsid w:val="00330072"/>
    <w:rsid w:val="00330B2F"/>
    <w:rsid w:val="00330F2F"/>
    <w:rsid w:val="003320BD"/>
    <w:rsid w:val="00333549"/>
    <w:rsid w:val="003377CE"/>
    <w:rsid w:val="00337846"/>
    <w:rsid w:val="00344867"/>
    <w:rsid w:val="00345A97"/>
    <w:rsid w:val="003521E9"/>
    <w:rsid w:val="00352221"/>
    <w:rsid w:val="00352808"/>
    <w:rsid w:val="00352C8B"/>
    <w:rsid w:val="00355D70"/>
    <w:rsid w:val="003619F7"/>
    <w:rsid w:val="00362181"/>
    <w:rsid w:val="00364CA9"/>
    <w:rsid w:val="003666EF"/>
    <w:rsid w:val="0037257B"/>
    <w:rsid w:val="00374EC3"/>
    <w:rsid w:val="003777D5"/>
    <w:rsid w:val="00381580"/>
    <w:rsid w:val="00381993"/>
    <w:rsid w:val="003832EC"/>
    <w:rsid w:val="00383D18"/>
    <w:rsid w:val="00387519"/>
    <w:rsid w:val="00392523"/>
    <w:rsid w:val="00393211"/>
    <w:rsid w:val="003963BE"/>
    <w:rsid w:val="003965CB"/>
    <w:rsid w:val="003A193B"/>
    <w:rsid w:val="003A1B1E"/>
    <w:rsid w:val="003A1F07"/>
    <w:rsid w:val="003A3E76"/>
    <w:rsid w:val="003A44C1"/>
    <w:rsid w:val="003A6C28"/>
    <w:rsid w:val="003B4AF8"/>
    <w:rsid w:val="003B7151"/>
    <w:rsid w:val="003C19CA"/>
    <w:rsid w:val="003D2B78"/>
    <w:rsid w:val="003D51F8"/>
    <w:rsid w:val="003D6B4E"/>
    <w:rsid w:val="003D7077"/>
    <w:rsid w:val="003E2091"/>
    <w:rsid w:val="003E36B5"/>
    <w:rsid w:val="003E3DAE"/>
    <w:rsid w:val="003E6BA9"/>
    <w:rsid w:val="003E7ACE"/>
    <w:rsid w:val="003F03E0"/>
    <w:rsid w:val="003F1F91"/>
    <w:rsid w:val="003F2A73"/>
    <w:rsid w:val="003F2ED7"/>
    <w:rsid w:val="003F3C42"/>
    <w:rsid w:val="003F6969"/>
    <w:rsid w:val="003F77F6"/>
    <w:rsid w:val="004000A1"/>
    <w:rsid w:val="00402C72"/>
    <w:rsid w:val="00403597"/>
    <w:rsid w:val="004057E6"/>
    <w:rsid w:val="00411E19"/>
    <w:rsid w:val="0041270F"/>
    <w:rsid w:val="004155BB"/>
    <w:rsid w:val="00422AD3"/>
    <w:rsid w:val="0042524F"/>
    <w:rsid w:val="00431733"/>
    <w:rsid w:val="004359E3"/>
    <w:rsid w:val="00437843"/>
    <w:rsid w:val="00440CCD"/>
    <w:rsid w:val="00441DE2"/>
    <w:rsid w:val="00443494"/>
    <w:rsid w:val="004440DA"/>
    <w:rsid w:val="00445AE0"/>
    <w:rsid w:val="00447204"/>
    <w:rsid w:val="004473CC"/>
    <w:rsid w:val="00451CF1"/>
    <w:rsid w:val="00455CD0"/>
    <w:rsid w:val="00457016"/>
    <w:rsid w:val="00457A86"/>
    <w:rsid w:val="00461E50"/>
    <w:rsid w:val="0046357E"/>
    <w:rsid w:val="004672AE"/>
    <w:rsid w:val="004703E5"/>
    <w:rsid w:val="0047643A"/>
    <w:rsid w:val="00477E3A"/>
    <w:rsid w:val="004817EA"/>
    <w:rsid w:val="00481C61"/>
    <w:rsid w:val="00482C15"/>
    <w:rsid w:val="004905D0"/>
    <w:rsid w:val="004908EE"/>
    <w:rsid w:val="00491F98"/>
    <w:rsid w:val="004921A5"/>
    <w:rsid w:val="004925EA"/>
    <w:rsid w:val="00496D2E"/>
    <w:rsid w:val="004A1BE4"/>
    <w:rsid w:val="004A400C"/>
    <w:rsid w:val="004A63BA"/>
    <w:rsid w:val="004A76DC"/>
    <w:rsid w:val="004B03CE"/>
    <w:rsid w:val="004B1F32"/>
    <w:rsid w:val="004B29E0"/>
    <w:rsid w:val="004B3446"/>
    <w:rsid w:val="004B445F"/>
    <w:rsid w:val="004C163D"/>
    <w:rsid w:val="004C4FCD"/>
    <w:rsid w:val="004C5012"/>
    <w:rsid w:val="004C6391"/>
    <w:rsid w:val="004C7B53"/>
    <w:rsid w:val="004D0BF9"/>
    <w:rsid w:val="004D15D4"/>
    <w:rsid w:val="004D3923"/>
    <w:rsid w:val="004D41E8"/>
    <w:rsid w:val="004D7D9C"/>
    <w:rsid w:val="004E32CE"/>
    <w:rsid w:val="004E4BB8"/>
    <w:rsid w:val="004E5B37"/>
    <w:rsid w:val="004F088E"/>
    <w:rsid w:val="004F1C94"/>
    <w:rsid w:val="004F2393"/>
    <w:rsid w:val="00500E97"/>
    <w:rsid w:val="005029FF"/>
    <w:rsid w:val="0050486E"/>
    <w:rsid w:val="00505D0C"/>
    <w:rsid w:val="00515C77"/>
    <w:rsid w:val="005175E0"/>
    <w:rsid w:val="00517CCA"/>
    <w:rsid w:val="00520AF8"/>
    <w:rsid w:val="00523C05"/>
    <w:rsid w:val="00524F8C"/>
    <w:rsid w:val="005269B2"/>
    <w:rsid w:val="00531E01"/>
    <w:rsid w:val="005343D8"/>
    <w:rsid w:val="00534B97"/>
    <w:rsid w:val="00536416"/>
    <w:rsid w:val="00542EFD"/>
    <w:rsid w:val="005430AB"/>
    <w:rsid w:val="00545621"/>
    <w:rsid w:val="005457A3"/>
    <w:rsid w:val="005467CB"/>
    <w:rsid w:val="00547488"/>
    <w:rsid w:val="005513F0"/>
    <w:rsid w:val="00553D0B"/>
    <w:rsid w:val="0055524D"/>
    <w:rsid w:val="0055573F"/>
    <w:rsid w:val="00556FDB"/>
    <w:rsid w:val="00557215"/>
    <w:rsid w:val="00563BDE"/>
    <w:rsid w:val="00564190"/>
    <w:rsid w:val="00565114"/>
    <w:rsid w:val="00565439"/>
    <w:rsid w:val="00566654"/>
    <w:rsid w:val="00566A81"/>
    <w:rsid w:val="00566C64"/>
    <w:rsid w:val="00566DE6"/>
    <w:rsid w:val="005675D7"/>
    <w:rsid w:val="00574007"/>
    <w:rsid w:val="00576F48"/>
    <w:rsid w:val="00583252"/>
    <w:rsid w:val="00583F36"/>
    <w:rsid w:val="005849A2"/>
    <w:rsid w:val="00587FCB"/>
    <w:rsid w:val="00591090"/>
    <w:rsid w:val="005923AB"/>
    <w:rsid w:val="005933E6"/>
    <w:rsid w:val="00593DA8"/>
    <w:rsid w:val="00594866"/>
    <w:rsid w:val="00596286"/>
    <w:rsid w:val="005A140F"/>
    <w:rsid w:val="005A3702"/>
    <w:rsid w:val="005A3979"/>
    <w:rsid w:val="005A3D9F"/>
    <w:rsid w:val="005A44DF"/>
    <w:rsid w:val="005A50B8"/>
    <w:rsid w:val="005A53B7"/>
    <w:rsid w:val="005A66C3"/>
    <w:rsid w:val="005B2791"/>
    <w:rsid w:val="005B59BC"/>
    <w:rsid w:val="005C09B8"/>
    <w:rsid w:val="005C3BFF"/>
    <w:rsid w:val="005C4964"/>
    <w:rsid w:val="005C4F2E"/>
    <w:rsid w:val="005C6A1E"/>
    <w:rsid w:val="005D04F6"/>
    <w:rsid w:val="005D24BE"/>
    <w:rsid w:val="005D25BA"/>
    <w:rsid w:val="005D4BB3"/>
    <w:rsid w:val="005E1F56"/>
    <w:rsid w:val="005E2B71"/>
    <w:rsid w:val="005E41E7"/>
    <w:rsid w:val="005E62CF"/>
    <w:rsid w:val="005F1CC0"/>
    <w:rsid w:val="005F4A20"/>
    <w:rsid w:val="005F56A9"/>
    <w:rsid w:val="0060150A"/>
    <w:rsid w:val="006040D8"/>
    <w:rsid w:val="00606709"/>
    <w:rsid w:val="00610D96"/>
    <w:rsid w:val="0061240C"/>
    <w:rsid w:val="00613309"/>
    <w:rsid w:val="00613656"/>
    <w:rsid w:val="00615F03"/>
    <w:rsid w:val="006170C7"/>
    <w:rsid w:val="00617BAB"/>
    <w:rsid w:val="00624CF0"/>
    <w:rsid w:val="00626949"/>
    <w:rsid w:val="006276E5"/>
    <w:rsid w:val="00631526"/>
    <w:rsid w:val="00631C76"/>
    <w:rsid w:val="00633428"/>
    <w:rsid w:val="0063469E"/>
    <w:rsid w:val="006401C1"/>
    <w:rsid w:val="00643FC9"/>
    <w:rsid w:val="00644CA2"/>
    <w:rsid w:val="006465D1"/>
    <w:rsid w:val="00654E5D"/>
    <w:rsid w:val="006600A1"/>
    <w:rsid w:val="00660F44"/>
    <w:rsid w:val="00661CF9"/>
    <w:rsid w:val="00670457"/>
    <w:rsid w:val="00671E35"/>
    <w:rsid w:val="00672DE5"/>
    <w:rsid w:val="00672FD0"/>
    <w:rsid w:val="00673A60"/>
    <w:rsid w:val="006745FE"/>
    <w:rsid w:val="006774F5"/>
    <w:rsid w:val="00680695"/>
    <w:rsid w:val="0068173E"/>
    <w:rsid w:val="0068231E"/>
    <w:rsid w:val="00690D4E"/>
    <w:rsid w:val="00691BDB"/>
    <w:rsid w:val="006933D7"/>
    <w:rsid w:val="00695286"/>
    <w:rsid w:val="006954B7"/>
    <w:rsid w:val="00695535"/>
    <w:rsid w:val="00695E52"/>
    <w:rsid w:val="00696C7D"/>
    <w:rsid w:val="00696D53"/>
    <w:rsid w:val="006A59DC"/>
    <w:rsid w:val="006B03A9"/>
    <w:rsid w:val="006B362F"/>
    <w:rsid w:val="006B63D9"/>
    <w:rsid w:val="006B7497"/>
    <w:rsid w:val="006C6ACE"/>
    <w:rsid w:val="006D28BE"/>
    <w:rsid w:val="006D3516"/>
    <w:rsid w:val="006E756E"/>
    <w:rsid w:val="006E7C07"/>
    <w:rsid w:val="006F0730"/>
    <w:rsid w:val="006F0A43"/>
    <w:rsid w:val="006F0C8F"/>
    <w:rsid w:val="006F1158"/>
    <w:rsid w:val="006F1349"/>
    <w:rsid w:val="006F3517"/>
    <w:rsid w:val="006F5E63"/>
    <w:rsid w:val="006F6549"/>
    <w:rsid w:val="00701496"/>
    <w:rsid w:val="00701508"/>
    <w:rsid w:val="007017B2"/>
    <w:rsid w:val="00702F38"/>
    <w:rsid w:val="00703308"/>
    <w:rsid w:val="007048AD"/>
    <w:rsid w:val="00705B30"/>
    <w:rsid w:val="00706FB8"/>
    <w:rsid w:val="007107B3"/>
    <w:rsid w:val="00711F59"/>
    <w:rsid w:val="007145DD"/>
    <w:rsid w:val="0072136B"/>
    <w:rsid w:val="00722EF0"/>
    <w:rsid w:val="00725528"/>
    <w:rsid w:val="00725AAB"/>
    <w:rsid w:val="00725DF2"/>
    <w:rsid w:val="00726A5F"/>
    <w:rsid w:val="00727350"/>
    <w:rsid w:val="007331AA"/>
    <w:rsid w:val="00741B5C"/>
    <w:rsid w:val="00746640"/>
    <w:rsid w:val="00747223"/>
    <w:rsid w:val="00747DA2"/>
    <w:rsid w:val="0075052F"/>
    <w:rsid w:val="00751FC8"/>
    <w:rsid w:val="0075444D"/>
    <w:rsid w:val="007547C8"/>
    <w:rsid w:val="00754CF3"/>
    <w:rsid w:val="00754D9C"/>
    <w:rsid w:val="00754F9F"/>
    <w:rsid w:val="00756464"/>
    <w:rsid w:val="00763039"/>
    <w:rsid w:val="00764A1E"/>
    <w:rsid w:val="007666A6"/>
    <w:rsid w:val="00770003"/>
    <w:rsid w:val="0077033B"/>
    <w:rsid w:val="00772A8E"/>
    <w:rsid w:val="00774094"/>
    <w:rsid w:val="00774D3E"/>
    <w:rsid w:val="007777A2"/>
    <w:rsid w:val="00783200"/>
    <w:rsid w:val="007868EC"/>
    <w:rsid w:val="007910FA"/>
    <w:rsid w:val="00791F81"/>
    <w:rsid w:val="007929A5"/>
    <w:rsid w:val="00796BC7"/>
    <w:rsid w:val="007A1F83"/>
    <w:rsid w:val="007A2392"/>
    <w:rsid w:val="007A695E"/>
    <w:rsid w:val="007A7056"/>
    <w:rsid w:val="007A76C7"/>
    <w:rsid w:val="007A76EC"/>
    <w:rsid w:val="007A7E94"/>
    <w:rsid w:val="007A7F49"/>
    <w:rsid w:val="007B38D8"/>
    <w:rsid w:val="007B3FD0"/>
    <w:rsid w:val="007B7648"/>
    <w:rsid w:val="007C16D1"/>
    <w:rsid w:val="007C2478"/>
    <w:rsid w:val="007C5D15"/>
    <w:rsid w:val="007C5F0D"/>
    <w:rsid w:val="007C74F2"/>
    <w:rsid w:val="007D128B"/>
    <w:rsid w:val="007D332F"/>
    <w:rsid w:val="007D3807"/>
    <w:rsid w:val="007D508B"/>
    <w:rsid w:val="007D5852"/>
    <w:rsid w:val="007D7269"/>
    <w:rsid w:val="007D79ED"/>
    <w:rsid w:val="007E0F9D"/>
    <w:rsid w:val="007E4FA8"/>
    <w:rsid w:val="007E514F"/>
    <w:rsid w:val="007E5D03"/>
    <w:rsid w:val="007E6005"/>
    <w:rsid w:val="007E605D"/>
    <w:rsid w:val="007F1C95"/>
    <w:rsid w:val="007F2477"/>
    <w:rsid w:val="007F741A"/>
    <w:rsid w:val="00803D40"/>
    <w:rsid w:val="00813759"/>
    <w:rsid w:val="0081413C"/>
    <w:rsid w:val="0081655C"/>
    <w:rsid w:val="008168AA"/>
    <w:rsid w:val="008206B9"/>
    <w:rsid w:val="0082106A"/>
    <w:rsid w:val="00822265"/>
    <w:rsid w:val="0082351E"/>
    <w:rsid w:val="00826FAB"/>
    <w:rsid w:val="00830EED"/>
    <w:rsid w:val="00831F34"/>
    <w:rsid w:val="00841D7B"/>
    <w:rsid w:val="008431D2"/>
    <w:rsid w:val="00843F37"/>
    <w:rsid w:val="0084758A"/>
    <w:rsid w:val="0086051C"/>
    <w:rsid w:val="008605CE"/>
    <w:rsid w:val="0086070B"/>
    <w:rsid w:val="0086192D"/>
    <w:rsid w:val="00862B1A"/>
    <w:rsid w:val="00864C7C"/>
    <w:rsid w:val="00866B33"/>
    <w:rsid w:val="00886BAE"/>
    <w:rsid w:val="0088754A"/>
    <w:rsid w:val="00892C4A"/>
    <w:rsid w:val="008944CA"/>
    <w:rsid w:val="00896810"/>
    <w:rsid w:val="00896870"/>
    <w:rsid w:val="0089715B"/>
    <w:rsid w:val="008A1C76"/>
    <w:rsid w:val="008A3ECB"/>
    <w:rsid w:val="008A4117"/>
    <w:rsid w:val="008A4A09"/>
    <w:rsid w:val="008A6638"/>
    <w:rsid w:val="008A6E25"/>
    <w:rsid w:val="008B6532"/>
    <w:rsid w:val="008B7C72"/>
    <w:rsid w:val="008C0090"/>
    <w:rsid w:val="008C2EBF"/>
    <w:rsid w:val="008D3614"/>
    <w:rsid w:val="008D6809"/>
    <w:rsid w:val="008D6FBE"/>
    <w:rsid w:val="008E0A3B"/>
    <w:rsid w:val="008E1E2D"/>
    <w:rsid w:val="008E3B29"/>
    <w:rsid w:val="008E4F87"/>
    <w:rsid w:val="008E6AB2"/>
    <w:rsid w:val="008F116D"/>
    <w:rsid w:val="009001E8"/>
    <w:rsid w:val="0090394C"/>
    <w:rsid w:val="00903C39"/>
    <w:rsid w:val="009043D9"/>
    <w:rsid w:val="009045B2"/>
    <w:rsid w:val="00905721"/>
    <w:rsid w:val="00906016"/>
    <w:rsid w:val="009078BA"/>
    <w:rsid w:val="00912024"/>
    <w:rsid w:val="009131B5"/>
    <w:rsid w:val="00913376"/>
    <w:rsid w:val="00913443"/>
    <w:rsid w:val="0091541C"/>
    <w:rsid w:val="0091641A"/>
    <w:rsid w:val="00920ED4"/>
    <w:rsid w:val="0092273D"/>
    <w:rsid w:val="00925633"/>
    <w:rsid w:val="00926957"/>
    <w:rsid w:val="00933B2F"/>
    <w:rsid w:val="00934BB2"/>
    <w:rsid w:val="009361AE"/>
    <w:rsid w:val="00942679"/>
    <w:rsid w:val="00943ECD"/>
    <w:rsid w:val="009466EF"/>
    <w:rsid w:val="00947326"/>
    <w:rsid w:val="00947425"/>
    <w:rsid w:val="0094778E"/>
    <w:rsid w:val="009477C7"/>
    <w:rsid w:val="00947BA7"/>
    <w:rsid w:val="00950507"/>
    <w:rsid w:val="00952A09"/>
    <w:rsid w:val="009546CA"/>
    <w:rsid w:val="00954987"/>
    <w:rsid w:val="009550C1"/>
    <w:rsid w:val="00961573"/>
    <w:rsid w:val="00962E54"/>
    <w:rsid w:val="00966287"/>
    <w:rsid w:val="00966382"/>
    <w:rsid w:val="009671FB"/>
    <w:rsid w:val="009700C8"/>
    <w:rsid w:val="009703F2"/>
    <w:rsid w:val="00973369"/>
    <w:rsid w:val="009734C0"/>
    <w:rsid w:val="0097498A"/>
    <w:rsid w:val="009769FC"/>
    <w:rsid w:val="009805F6"/>
    <w:rsid w:val="009810DE"/>
    <w:rsid w:val="00983CF8"/>
    <w:rsid w:val="009840CE"/>
    <w:rsid w:val="00984DD9"/>
    <w:rsid w:val="0098601E"/>
    <w:rsid w:val="009868A0"/>
    <w:rsid w:val="009878E2"/>
    <w:rsid w:val="00987C25"/>
    <w:rsid w:val="00992EA7"/>
    <w:rsid w:val="009961F2"/>
    <w:rsid w:val="0099755C"/>
    <w:rsid w:val="00997C8E"/>
    <w:rsid w:val="009B2DF7"/>
    <w:rsid w:val="009B3301"/>
    <w:rsid w:val="009B52C8"/>
    <w:rsid w:val="009B5392"/>
    <w:rsid w:val="009C120E"/>
    <w:rsid w:val="009C4489"/>
    <w:rsid w:val="009C490B"/>
    <w:rsid w:val="009C4B17"/>
    <w:rsid w:val="009C60C1"/>
    <w:rsid w:val="009D06B5"/>
    <w:rsid w:val="009D23B3"/>
    <w:rsid w:val="009D3530"/>
    <w:rsid w:val="009D362C"/>
    <w:rsid w:val="009E1EB6"/>
    <w:rsid w:val="009E489F"/>
    <w:rsid w:val="009E5D77"/>
    <w:rsid w:val="009F0E31"/>
    <w:rsid w:val="009F2B1A"/>
    <w:rsid w:val="009F4022"/>
    <w:rsid w:val="009F52DC"/>
    <w:rsid w:val="009F5D2F"/>
    <w:rsid w:val="009F5F0D"/>
    <w:rsid w:val="009F657F"/>
    <w:rsid w:val="009F66E5"/>
    <w:rsid w:val="00A053EE"/>
    <w:rsid w:val="00A06572"/>
    <w:rsid w:val="00A0667D"/>
    <w:rsid w:val="00A07BA0"/>
    <w:rsid w:val="00A1185F"/>
    <w:rsid w:val="00A12E0C"/>
    <w:rsid w:val="00A12FDF"/>
    <w:rsid w:val="00A13F51"/>
    <w:rsid w:val="00A151CD"/>
    <w:rsid w:val="00A15742"/>
    <w:rsid w:val="00A1748C"/>
    <w:rsid w:val="00A21E0C"/>
    <w:rsid w:val="00A22D0E"/>
    <w:rsid w:val="00A258DA"/>
    <w:rsid w:val="00A26497"/>
    <w:rsid w:val="00A26AB1"/>
    <w:rsid w:val="00A3180F"/>
    <w:rsid w:val="00A32A0A"/>
    <w:rsid w:val="00A357A8"/>
    <w:rsid w:val="00A35F89"/>
    <w:rsid w:val="00A35FA2"/>
    <w:rsid w:val="00A3639B"/>
    <w:rsid w:val="00A40DB0"/>
    <w:rsid w:val="00A42BCA"/>
    <w:rsid w:val="00A44EB6"/>
    <w:rsid w:val="00A44EE5"/>
    <w:rsid w:val="00A4747F"/>
    <w:rsid w:val="00A50999"/>
    <w:rsid w:val="00A51997"/>
    <w:rsid w:val="00A52592"/>
    <w:rsid w:val="00A52C18"/>
    <w:rsid w:val="00A52C65"/>
    <w:rsid w:val="00A5408D"/>
    <w:rsid w:val="00A54301"/>
    <w:rsid w:val="00A61912"/>
    <w:rsid w:val="00A65ED7"/>
    <w:rsid w:val="00A7033A"/>
    <w:rsid w:val="00A70D37"/>
    <w:rsid w:val="00A722C8"/>
    <w:rsid w:val="00A837C6"/>
    <w:rsid w:val="00A84002"/>
    <w:rsid w:val="00A86C93"/>
    <w:rsid w:val="00A873F8"/>
    <w:rsid w:val="00A903B1"/>
    <w:rsid w:val="00A93E05"/>
    <w:rsid w:val="00A945B2"/>
    <w:rsid w:val="00A94D0A"/>
    <w:rsid w:val="00A9534B"/>
    <w:rsid w:val="00A960FE"/>
    <w:rsid w:val="00A96A2C"/>
    <w:rsid w:val="00A97BD0"/>
    <w:rsid w:val="00AA4424"/>
    <w:rsid w:val="00AB02FF"/>
    <w:rsid w:val="00AB52A9"/>
    <w:rsid w:val="00AC028F"/>
    <w:rsid w:val="00AC2DA6"/>
    <w:rsid w:val="00AC4C30"/>
    <w:rsid w:val="00AC5303"/>
    <w:rsid w:val="00AC63E0"/>
    <w:rsid w:val="00AD15F8"/>
    <w:rsid w:val="00AD21B7"/>
    <w:rsid w:val="00AD3293"/>
    <w:rsid w:val="00AD7C98"/>
    <w:rsid w:val="00AE6BAC"/>
    <w:rsid w:val="00AE7A6E"/>
    <w:rsid w:val="00AF0546"/>
    <w:rsid w:val="00AF1888"/>
    <w:rsid w:val="00AF1B3D"/>
    <w:rsid w:val="00AF2019"/>
    <w:rsid w:val="00AF4153"/>
    <w:rsid w:val="00AF45EF"/>
    <w:rsid w:val="00B0418D"/>
    <w:rsid w:val="00B06AA7"/>
    <w:rsid w:val="00B1275F"/>
    <w:rsid w:val="00B14FD5"/>
    <w:rsid w:val="00B1647F"/>
    <w:rsid w:val="00B177EF"/>
    <w:rsid w:val="00B20054"/>
    <w:rsid w:val="00B201B2"/>
    <w:rsid w:val="00B20A34"/>
    <w:rsid w:val="00B23A05"/>
    <w:rsid w:val="00B242F9"/>
    <w:rsid w:val="00B33449"/>
    <w:rsid w:val="00B33F29"/>
    <w:rsid w:val="00B363EA"/>
    <w:rsid w:val="00B4091F"/>
    <w:rsid w:val="00B421A5"/>
    <w:rsid w:val="00B42C10"/>
    <w:rsid w:val="00B5084F"/>
    <w:rsid w:val="00B50965"/>
    <w:rsid w:val="00B50E6B"/>
    <w:rsid w:val="00B50F8F"/>
    <w:rsid w:val="00B57B49"/>
    <w:rsid w:val="00B60C1E"/>
    <w:rsid w:val="00B63630"/>
    <w:rsid w:val="00B639B6"/>
    <w:rsid w:val="00B64178"/>
    <w:rsid w:val="00B64C2F"/>
    <w:rsid w:val="00B67BFD"/>
    <w:rsid w:val="00B67D8B"/>
    <w:rsid w:val="00B7064A"/>
    <w:rsid w:val="00B717C9"/>
    <w:rsid w:val="00B73D57"/>
    <w:rsid w:val="00B74F76"/>
    <w:rsid w:val="00B761DC"/>
    <w:rsid w:val="00B91066"/>
    <w:rsid w:val="00B93BBC"/>
    <w:rsid w:val="00B94BCD"/>
    <w:rsid w:val="00B96133"/>
    <w:rsid w:val="00B96706"/>
    <w:rsid w:val="00B96720"/>
    <w:rsid w:val="00B97798"/>
    <w:rsid w:val="00BA49A0"/>
    <w:rsid w:val="00BB2772"/>
    <w:rsid w:val="00BB326C"/>
    <w:rsid w:val="00BC127B"/>
    <w:rsid w:val="00BC12B7"/>
    <w:rsid w:val="00BC1A2B"/>
    <w:rsid w:val="00BC3D31"/>
    <w:rsid w:val="00BC7FA5"/>
    <w:rsid w:val="00BD0002"/>
    <w:rsid w:val="00BD0697"/>
    <w:rsid w:val="00BD128C"/>
    <w:rsid w:val="00BD13C3"/>
    <w:rsid w:val="00BD2E2E"/>
    <w:rsid w:val="00BD6F9F"/>
    <w:rsid w:val="00BE2F78"/>
    <w:rsid w:val="00BE46DB"/>
    <w:rsid w:val="00BE5630"/>
    <w:rsid w:val="00BE7682"/>
    <w:rsid w:val="00BE7C04"/>
    <w:rsid w:val="00BF21B9"/>
    <w:rsid w:val="00BF2820"/>
    <w:rsid w:val="00C030BF"/>
    <w:rsid w:val="00C05F45"/>
    <w:rsid w:val="00C113E8"/>
    <w:rsid w:val="00C147B5"/>
    <w:rsid w:val="00C15386"/>
    <w:rsid w:val="00C173FF"/>
    <w:rsid w:val="00C206F1"/>
    <w:rsid w:val="00C20D40"/>
    <w:rsid w:val="00C21D46"/>
    <w:rsid w:val="00C27E4E"/>
    <w:rsid w:val="00C31000"/>
    <w:rsid w:val="00C33370"/>
    <w:rsid w:val="00C3428A"/>
    <w:rsid w:val="00C345CA"/>
    <w:rsid w:val="00C355E3"/>
    <w:rsid w:val="00C37FE9"/>
    <w:rsid w:val="00C40000"/>
    <w:rsid w:val="00C42EDA"/>
    <w:rsid w:val="00C51156"/>
    <w:rsid w:val="00C51EA4"/>
    <w:rsid w:val="00C51F24"/>
    <w:rsid w:val="00C5291F"/>
    <w:rsid w:val="00C52AFC"/>
    <w:rsid w:val="00C60D89"/>
    <w:rsid w:val="00C6416F"/>
    <w:rsid w:val="00C70185"/>
    <w:rsid w:val="00C70634"/>
    <w:rsid w:val="00C7348E"/>
    <w:rsid w:val="00C82BBE"/>
    <w:rsid w:val="00C862B8"/>
    <w:rsid w:val="00C871C9"/>
    <w:rsid w:val="00C9096B"/>
    <w:rsid w:val="00C90DC4"/>
    <w:rsid w:val="00C90E7B"/>
    <w:rsid w:val="00C91300"/>
    <w:rsid w:val="00C92225"/>
    <w:rsid w:val="00C951FA"/>
    <w:rsid w:val="00C95331"/>
    <w:rsid w:val="00C96D0C"/>
    <w:rsid w:val="00CA281C"/>
    <w:rsid w:val="00CB293B"/>
    <w:rsid w:val="00CB418A"/>
    <w:rsid w:val="00CC126E"/>
    <w:rsid w:val="00CC3C39"/>
    <w:rsid w:val="00CC58AF"/>
    <w:rsid w:val="00CC6613"/>
    <w:rsid w:val="00CC7AA4"/>
    <w:rsid w:val="00CC7C3B"/>
    <w:rsid w:val="00CD0355"/>
    <w:rsid w:val="00CD0D32"/>
    <w:rsid w:val="00CD3F06"/>
    <w:rsid w:val="00CD4DF9"/>
    <w:rsid w:val="00CD5FF2"/>
    <w:rsid w:val="00CD6549"/>
    <w:rsid w:val="00CD74AD"/>
    <w:rsid w:val="00CE19F6"/>
    <w:rsid w:val="00CE1CA8"/>
    <w:rsid w:val="00CE79CA"/>
    <w:rsid w:val="00CF3199"/>
    <w:rsid w:val="00CF3818"/>
    <w:rsid w:val="00CF3C9C"/>
    <w:rsid w:val="00CF59C0"/>
    <w:rsid w:val="00CF72C0"/>
    <w:rsid w:val="00D00399"/>
    <w:rsid w:val="00D01F48"/>
    <w:rsid w:val="00D01F7B"/>
    <w:rsid w:val="00D07C31"/>
    <w:rsid w:val="00D118D2"/>
    <w:rsid w:val="00D11AE7"/>
    <w:rsid w:val="00D12069"/>
    <w:rsid w:val="00D129CE"/>
    <w:rsid w:val="00D1350D"/>
    <w:rsid w:val="00D1397F"/>
    <w:rsid w:val="00D14576"/>
    <w:rsid w:val="00D15990"/>
    <w:rsid w:val="00D15AF3"/>
    <w:rsid w:val="00D1701F"/>
    <w:rsid w:val="00D17329"/>
    <w:rsid w:val="00D22306"/>
    <w:rsid w:val="00D2491E"/>
    <w:rsid w:val="00D304A4"/>
    <w:rsid w:val="00D36DE8"/>
    <w:rsid w:val="00D377F8"/>
    <w:rsid w:val="00D41C64"/>
    <w:rsid w:val="00D41D1C"/>
    <w:rsid w:val="00D41EA5"/>
    <w:rsid w:val="00D46E24"/>
    <w:rsid w:val="00D50FD6"/>
    <w:rsid w:val="00D51373"/>
    <w:rsid w:val="00D51AE2"/>
    <w:rsid w:val="00D52CB7"/>
    <w:rsid w:val="00D5378B"/>
    <w:rsid w:val="00D54213"/>
    <w:rsid w:val="00D5565F"/>
    <w:rsid w:val="00D61260"/>
    <w:rsid w:val="00D62CA8"/>
    <w:rsid w:val="00D647D1"/>
    <w:rsid w:val="00D65FFA"/>
    <w:rsid w:val="00D672E6"/>
    <w:rsid w:val="00D70205"/>
    <w:rsid w:val="00D70E7C"/>
    <w:rsid w:val="00D710EA"/>
    <w:rsid w:val="00D8012A"/>
    <w:rsid w:val="00D817CE"/>
    <w:rsid w:val="00D834B5"/>
    <w:rsid w:val="00D834CA"/>
    <w:rsid w:val="00D83630"/>
    <w:rsid w:val="00D8424F"/>
    <w:rsid w:val="00D84256"/>
    <w:rsid w:val="00D906B9"/>
    <w:rsid w:val="00D90F0C"/>
    <w:rsid w:val="00D918C2"/>
    <w:rsid w:val="00D952CF"/>
    <w:rsid w:val="00D95554"/>
    <w:rsid w:val="00D969EE"/>
    <w:rsid w:val="00DA0345"/>
    <w:rsid w:val="00DA039D"/>
    <w:rsid w:val="00DA3E98"/>
    <w:rsid w:val="00DA54B0"/>
    <w:rsid w:val="00DA61B9"/>
    <w:rsid w:val="00DA7559"/>
    <w:rsid w:val="00DB0A4D"/>
    <w:rsid w:val="00DB3BB1"/>
    <w:rsid w:val="00DB4414"/>
    <w:rsid w:val="00DB5822"/>
    <w:rsid w:val="00DB763C"/>
    <w:rsid w:val="00DC0C21"/>
    <w:rsid w:val="00DC2F41"/>
    <w:rsid w:val="00DC335A"/>
    <w:rsid w:val="00DC4993"/>
    <w:rsid w:val="00DC5724"/>
    <w:rsid w:val="00DC5783"/>
    <w:rsid w:val="00DD083C"/>
    <w:rsid w:val="00DD2105"/>
    <w:rsid w:val="00DD4746"/>
    <w:rsid w:val="00DD50FB"/>
    <w:rsid w:val="00DD5BD2"/>
    <w:rsid w:val="00DE0B30"/>
    <w:rsid w:val="00DE1211"/>
    <w:rsid w:val="00DE1616"/>
    <w:rsid w:val="00DE161A"/>
    <w:rsid w:val="00DE3A2F"/>
    <w:rsid w:val="00DE6697"/>
    <w:rsid w:val="00DE66D5"/>
    <w:rsid w:val="00DF06D3"/>
    <w:rsid w:val="00DF41C7"/>
    <w:rsid w:val="00DF4F75"/>
    <w:rsid w:val="00DF6300"/>
    <w:rsid w:val="00E00B77"/>
    <w:rsid w:val="00E0174F"/>
    <w:rsid w:val="00E02521"/>
    <w:rsid w:val="00E064CA"/>
    <w:rsid w:val="00E10BF1"/>
    <w:rsid w:val="00E10FE6"/>
    <w:rsid w:val="00E119E2"/>
    <w:rsid w:val="00E1685F"/>
    <w:rsid w:val="00E2066D"/>
    <w:rsid w:val="00E21DA3"/>
    <w:rsid w:val="00E221C3"/>
    <w:rsid w:val="00E235C9"/>
    <w:rsid w:val="00E2439B"/>
    <w:rsid w:val="00E249DF"/>
    <w:rsid w:val="00E32C39"/>
    <w:rsid w:val="00E33842"/>
    <w:rsid w:val="00E34588"/>
    <w:rsid w:val="00E41730"/>
    <w:rsid w:val="00E45A92"/>
    <w:rsid w:val="00E45BB6"/>
    <w:rsid w:val="00E54475"/>
    <w:rsid w:val="00E54C8F"/>
    <w:rsid w:val="00E60EAF"/>
    <w:rsid w:val="00E62BEF"/>
    <w:rsid w:val="00E63DC2"/>
    <w:rsid w:val="00E65F0A"/>
    <w:rsid w:val="00E6705A"/>
    <w:rsid w:val="00E70D69"/>
    <w:rsid w:val="00E7109D"/>
    <w:rsid w:val="00E71A7C"/>
    <w:rsid w:val="00E7254A"/>
    <w:rsid w:val="00E73146"/>
    <w:rsid w:val="00E736B3"/>
    <w:rsid w:val="00E75511"/>
    <w:rsid w:val="00E82B98"/>
    <w:rsid w:val="00E848DB"/>
    <w:rsid w:val="00E86498"/>
    <w:rsid w:val="00E9067C"/>
    <w:rsid w:val="00E91BC3"/>
    <w:rsid w:val="00E93C51"/>
    <w:rsid w:val="00E93C8A"/>
    <w:rsid w:val="00E948C1"/>
    <w:rsid w:val="00E951E3"/>
    <w:rsid w:val="00EA29D1"/>
    <w:rsid w:val="00EA5D7E"/>
    <w:rsid w:val="00EB05AC"/>
    <w:rsid w:val="00EB382B"/>
    <w:rsid w:val="00EB587F"/>
    <w:rsid w:val="00EB6233"/>
    <w:rsid w:val="00EB733D"/>
    <w:rsid w:val="00EC0093"/>
    <w:rsid w:val="00EC218A"/>
    <w:rsid w:val="00EC478B"/>
    <w:rsid w:val="00ED2A19"/>
    <w:rsid w:val="00ED369E"/>
    <w:rsid w:val="00ED3979"/>
    <w:rsid w:val="00ED72B3"/>
    <w:rsid w:val="00EE1EF7"/>
    <w:rsid w:val="00EE3E4E"/>
    <w:rsid w:val="00EE5314"/>
    <w:rsid w:val="00EF127B"/>
    <w:rsid w:val="00EF6FB1"/>
    <w:rsid w:val="00EF7A6B"/>
    <w:rsid w:val="00F01BBC"/>
    <w:rsid w:val="00F01F55"/>
    <w:rsid w:val="00F04138"/>
    <w:rsid w:val="00F04FE9"/>
    <w:rsid w:val="00F05A10"/>
    <w:rsid w:val="00F05D41"/>
    <w:rsid w:val="00F11FA7"/>
    <w:rsid w:val="00F12AE8"/>
    <w:rsid w:val="00F12DC3"/>
    <w:rsid w:val="00F13CDC"/>
    <w:rsid w:val="00F151C3"/>
    <w:rsid w:val="00F260D0"/>
    <w:rsid w:val="00F27495"/>
    <w:rsid w:val="00F27CAC"/>
    <w:rsid w:val="00F304EB"/>
    <w:rsid w:val="00F3057B"/>
    <w:rsid w:val="00F333D1"/>
    <w:rsid w:val="00F3491D"/>
    <w:rsid w:val="00F35604"/>
    <w:rsid w:val="00F3610D"/>
    <w:rsid w:val="00F4217A"/>
    <w:rsid w:val="00F42492"/>
    <w:rsid w:val="00F4334F"/>
    <w:rsid w:val="00F43957"/>
    <w:rsid w:val="00F44E95"/>
    <w:rsid w:val="00F45A9E"/>
    <w:rsid w:val="00F45AB2"/>
    <w:rsid w:val="00F509F4"/>
    <w:rsid w:val="00F523CD"/>
    <w:rsid w:val="00F53282"/>
    <w:rsid w:val="00F53431"/>
    <w:rsid w:val="00F5426D"/>
    <w:rsid w:val="00F54CE4"/>
    <w:rsid w:val="00F55900"/>
    <w:rsid w:val="00F62850"/>
    <w:rsid w:val="00F63039"/>
    <w:rsid w:val="00F64640"/>
    <w:rsid w:val="00F676F6"/>
    <w:rsid w:val="00F7036F"/>
    <w:rsid w:val="00F71F86"/>
    <w:rsid w:val="00F724E2"/>
    <w:rsid w:val="00F728B3"/>
    <w:rsid w:val="00F72D4B"/>
    <w:rsid w:val="00F74050"/>
    <w:rsid w:val="00F741EC"/>
    <w:rsid w:val="00F7546D"/>
    <w:rsid w:val="00F80533"/>
    <w:rsid w:val="00F823B8"/>
    <w:rsid w:val="00F84098"/>
    <w:rsid w:val="00F84365"/>
    <w:rsid w:val="00F85115"/>
    <w:rsid w:val="00F8581B"/>
    <w:rsid w:val="00F87A8B"/>
    <w:rsid w:val="00F9054E"/>
    <w:rsid w:val="00F908DF"/>
    <w:rsid w:val="00F91541"/>
    <w:rsid w:val="00F92FD7"/>
    <w:rsid w:val="00F9362E"/>
    <w:rsid w:val="00F949FD"/>
    <w:rsid w:val="00F95A7D"/>
    <w:rsid w:val="00F96CA8"/>
    <w:rsid w:val="00FA1B75"/>
    <w:rsid w:val="00FA2718"/>
    <w:rsid w:val="00FA28B4"/>
    <w:rsid w:val="00FA4E37"/>
    <w:rsid w:val="00FA614A"/>
    <w:rsid w:val="00FA6DE7"/>
    <w:rsid w:val="00FB1A8E"/>
    <w:rsid w:val="00FB2D89"/>
    <w:rsid w:val="00FB4243"/>
    <w:rsid w:val="00FB465E"/>
    <w:rsid w:val="00FB4ADA"/>
    <w:rsid w:val="00FB602D"/>
    <w:rsid w:val="00FB6F03"/>
    <w:rsid w:val="00FB7A5C"/>
    <w:rsid w:val="00FC2865"/>
    <w:rsid w:val="00FC300E"/>
    <w:rsid w:val="00FC3B4E"/>
    <w:rsid w:val="00FC420A"/>
    <w:rsid w:val="00FC44EE"/>
    <w:rsid w:val="00FC5F94"/>
    <w:rsid w:val="00FC79EF"/>
    <w:rsid w:val="00FC7A80"/>
    <w:rsid w:val="00FD003E"/>
    <w:rsid w:val="00FD0340"/>
    <w:rsid w:val="00FD0CB2"/>
    <w:rsid w:val="00FD21A4"/>
    <w:rsid w:val="00FD68FC"/>
    <w:rsid w:val="00FD7DED"/>
    <w:rsid w:val="00FE0416"/>
    <w:rsid w:val="00FE04C6"/>
    <w:rsid w:val="00FE087A"/>
    <w:rsid w:val="00FE3AEF"/>
    <w:rsid w:val="00FE6511"/>
    <w:rsid w:val="00FF369F"/>
    <w:rsid w:val="00FF5133"/>
    <w:rsid w:val="00FF6992"/>
    <w:rsid w:val="00FF70FC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/>
    <w:lsdException w:name="page number" w:uiPriority="0"/>
    <w:lsdException w:name="List Number" w:uiPriority="0"/>
    <w:lsdException w:name="Title" w:semiHidden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/>
    <w:lsdException w:name="Emphasis" w:semiHidden="0" w:uiPriority="0" w:unhideWhenUsed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E1685F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2"/>
    <w:rsid w:val="00F72D4B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nhideWhenUsed/>
    <w:rsid w:val="00F72D4B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nhideWhenUsed/>
    <w:rsid w:val="00701496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701496"/>
    <w:pPr>
      <w:keepNext/>
      <w:numPr>
        <w:ilvl w:val="3"/>
        <w:numId w:val="3"/>
      </w:numPr>
      <w:jc w:val="center"/>
      <w:outlineLvl w:val="3"/>
    </w:pPr>
    <w:rPr>
      <w:rFonts w:eastAsia="Times New Roman" w:cs="Times New Roman"/>
      <w:b/>
      <w:color w:val="auto"/>
      <w:szCs w:val="20"/>
      <w:lang w:eastAsia="ru-RU"/>
    </w:rPr>
  </w:style>
  <w:style w:type="paragraph" w:styleId="5">
    <w:name w:val="heading 5"/>
    <w:basedOn w:val="a"/>
    <w:next w:val="a"/>
    <w:link w:val="50"/>
    <w:rsid w:val="00701496"/>
    <w:pPr>
      <w:keepNext/>
      <w:numPr>
        <w:ilvl w:val="4"/>
        <w:numId w:val="3"/>
      </w:numPr>
      <w:jc w:val="center"/>
      <w:outlineLvl w:val="4"/>
    </w:pPr>
    <w:rPr>
      <w:rFonts w:eastAsia="Times New Roman" w:cs="Times New Roman"/>
      <w:color w:val="auto"/>
      <w:sz w:val="32"/>
      <w:szCs w:val="20"/>
      <w:lang w:eastAsia="ru-RU"/>
    </w:rPr>
  </w:style>
  <w:style w:type="paragraph" w:styleId="6">
    <w:name w:val="heading 6"/>
    <w:basedOn w:val="a"/>
    <w:next w:val="a"/>
    <w:link w:val="60"/>
    <w:rsid w:val="00701496"/>
    <w:pPr>
      <w:keepNext/>
      <w:numPr>
        <w:ilvl w:val="5"/>
        <w:numId w:val="3"/>
      </w:numPr>
      <w:outlineLvl w:val="5"/>
    </w:pPr>
    <w:rPr>
      <w:rFonts w:eastAsia="Times New Roman" w:cs="Times New Roman"/>
      <w:i/>
      <w:color w:val="auto"/>
      <w:sz w:val="20"/>
      <w:szCs w:val="20"/>
      <w:lang w:eastAsia="ru-RU"/>
    </w:rPr>
  </w:style>
  <w:style w:type="paragraph" w:styleId="7">
    <w:name w:val="heading 7"/>
    <w:basedOn w:val="a"/>
    <w:next w:val="a"/>
    <w:link w:val="70"/>
    <w:rsid w:val="00701496"/>
    <w:pPr>
      <w:keepNext/>
      <w:numPr>
        <w:ilvl w:val="6"/>
        <w:numId w:val="3"/>
      </w:numPr>
      <w:outlineLvl w:val="6"/>
    </w:pPr>
    <w:rPr>
      <w:rFonts w:eastAsia="Times New Roman" w:cs="Times New Roman"/>
      <w:i/>
      <w:color w:val="auto"/>
      <w:sz w:val="24"/>
      <w:szCs w:val="20"/>
      <w:lang w:eastAsia="ru-RU"/>
    </w:rPr>
  </w:style>
  <w:style w:type="paragraph" w:styleId="8">
    <w:name w:val="heading 8"/>
    <w:basedOn w:val="a"/>
    <w:next w:val="a"/>
    <w:link w:val="80"/>
    <w:rsid w:val="00722EF0"/>
    <w:pPr>
      <w:numPr>
        <w:ilvl w:val="7"/>
        <w:numId w:val="3"/>
      </w:numPr>
      <w:tabs>
        <w:tab w:val="num" w:pos="2574"/>
      </w:tabs>
      <w:spacing w:before="240" w:after="60"/>
      <w:outlineLvl w:val="7"/>
    </w:pPr>
    <w:rPr>
      <w:rFonts w:eastAsia="Times New Roman" w:cs="Times New Roman"/>
      <w:i/>
      <w:iCs/>
      <w:color w:val="auto"/>
      <w:sz w:val="24"/>
      <w:szCs w:val="24"/>
      <w:lang w:eastAsia="ru-RU"/>
    </w:rPr>
  </w:style>
  <w:style w:type="paragraph" w:styleId="9">
    <w:name w:val="heading 9"/>
    <w:basedOn w:val="a"/>
    <w:next w:val="a"/>
    <w:link w:val="90"/>
    <w:rsid w:val="00722EF0"/>
    <w:pPr>
      <w:numPr>
        <w:ilvl w:val="8"/>
        <w:numId w:val="3"/>
      </w:numPr>
      <w:tabs>
        <w:tab w:val="num" w:pos="2718"/>
      </w:tabs>
      <w:spacing w:before="240" w:after="60"/>
      <w:outlineLvl w:val="8"/>
    </w:pPr>
    <w:rPr>
      <w:rFonts w:ascii="Arial" w:eastAsia="Times New Roman" w:hAnsi="Arial" w:cs="Arial"/>
      <w:color w:val="auto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next w:val="a3"/>
    <w:link w:val="13"/>
    <w:qFormat/>
    <w:rsid w:val="001510AB"/>
    <w:pPr>
      <w:pageBreakBefore/>
      <w:numPr>
        <w:numId w:val="1"/>
      </w:numPr>
      <w:spacing w:after="480" w:line="240" w:lineRule="auto"/>
      <w:ind w:left="0" w:firstLine="0"/>
      <w:contextualSpacing/>
      <w:jc w:val="center"/>
      <w:outlineLvl w:val="0"/>
    </w:pPr>
    <w:rPr>
      <w:rFonts w:ascii="Times New Roman" w:hAnsi="Times New Roman"/>
      <w:b/>
      <w:caps/>
      <w:sz w:val="36"/>
    </w:rPr>
  </w:style>
  <w:style w:type="paragraph" w:customStyle="1" w:styleId="a3">
    <w:name w:val="ГОСТ"/>
    <w:link w:val="a4"/>
    <w:qFormat/>
    <w:rsid w:val="00DC5724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character" w:customStyle="1" w:styleId="13">
    <w:name w:val="Заг1 Знак"/>
    <w:basedOn w:val="a0"/>
    <w:link w:val="11"/>
    <w:rsid w:val="001510AB"/>
    <w:rPr>
      <w:rFonts w:ascii="Times New Roman" w:hAnsi="Times New Roman"/>
      <w:b/>
      <w:caps/>
      <w:sz w:val="36"/>
    </w:rPr>
  </w:style>
  <w:style w:type="paragraph" w:customStyle="1" w:styleId="20">
    <w:name w:val="Заг2"/>
    <w:next w:val="a3"/>
    <w:link w:val="22"/>
    <w:qFormat/>
    <w:rsid w:val="001510AB"/>
    <w:pPr>
      <w:numPr>
        <w:ilvl w:val="1"/>
        <w:numId w:val="1"/>
      </w:numPr>
      <w:spacing w:after="240" w:line="240" w:lineRule="auto"/>
      <w:ind w:firstLine="851"/>
      <w:contextualSpacing/>
      <w:outlineLvl w:val="1"/>
    </w:pPr>
    <w:rPr>
      <w:rFonts w:ascii="Times New Roman" w:hAnsi="Times New Roman"/>
      <w:b/>
      <w:smallCaps/>
      <w:sz w:val="32"/>
    </w:rPr>
  </w:style>
  <w:style w:type="character" w:customStyle="1" w:styleId="a4">
    <w:name w:val="ГОСТ Знак"/>
    <w:basedOn w:val="13"/>
    <w:link w:val="a3"/>
    <w:rsid w:val="00DC5724"/>
    <w:rPr>
      <w:rFonts w:ascii="Times New Roman" w:hAnsi="Times New Roman"/>
      <w:b w:val="0"/>
      <w:caps w:val="0"/>
      <w:sz w:val="28"/>
    </w:rPr>
  </w:style>
  <w:style w:type="character" w:customStyle="1" w:styleId="22">
    <w:name w:val="Заг2 Знак"/>
    <w:basedOn w:val="a4"/>
    <w:link w:val="20"/>
    <w:rsid w:val="001510AB"/>
    <w:rPr>
      <w:rFonts w:ascii="Times New Roman" w:hAnsi="Times New Roman"/>
      <w:b/>
      <w:caps w:val="0"/>
      <w:smallCaps/>
      <w:sz w:val="32"/>
    </w:rPr>
  </w:style>
  <w:style w:type="paragraph" w:styleId="a5">
    <w:name w:val="header"/>
    <w:basedOn w:val="a"/>
    <w:link w:val="a6"/>
    <w:unhideWhenUsed/>
    <w:rsid w:val="00FF5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F5133"/>
  </w:style>
  <w:style w:type="paragraph" w:styleId="a7">
    <w:name w:val="footer"/>
    <w:basedOn w:val="a"/>
    <w:link w:val="a8"/>
    <w:uiPriority w:val="99"/>
    <w:unhideWhenUsed/>
    <w:rsid w:val="00FF5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5133"/>
  </w:style>
  <w:style w:type="paragraph" w:customStyle="1" w:styleId="a9">
    <w:name w:val="Подп."/>
    <w:basedOn w:val="a3"/>
    <w:link w:val="aa"/>
    <w:qFormat/>
    <w:rsid w:val="004057E6"/>
    <w:pPr>
      <w:spacing w:before="0"/>
      <w:ind w:firstLine="0"/>
      <w:jc w:val="center"/>
    </w:pPr>
    <w:rPr>
      <w:i/>
    </w:rPr>
  </w:style>
  <w:style w:type="paragraph" w:customStyle="1" w:styleId="ab">
    <w:name w:val="Таблицы"/>
    <w:basedOn w:val="a9"/>
    <w:link w:val="ac"/>
    <w:rsid w:val="00381580"/>
    <w:rPr>
      <w:sz w:val="24"/>
    </w:rPr>
  </w:style>
  <w:style w:type="character" w:customStyle="1" w:styleId="aa">
    <w:name w:val="Подп. Знак"/>
    <w:basedOn w:val="13"/>
    <w:link w:val="a9"/>
    <w:rsid w:val="004057E6"/>
    <w:rPr>
      <w:rFonts w:ascii="Times New Roman" w:hAnsi="Times New Roman"/>
      <w:b w:val="0"/>
      <w:i/>
      <w:caps w:val="0"/>
      <w:sz w:val="28"/>
    </w:rPr>
  </w:style>
  <w:style w:type="paragraph" w:customStyle="1" w:styleId="30">
    <w:name w:val="Заг3"/>
    <w:next w:val="a3"/>
    <w:link w:val="32"/>
    <w:qFormat/>
    <w:rsid w:val="001510AB"/>
    <w:pPr>
      <w:numPr>
        <w:ilvl w:val="2"/>
        <w:numId w:val="1"/>
      </w:numPr>
      <w:spacing w:after="240" w:line="240" w:lineRule="auto"/>
      <w:ind w:firstLine="851"/>
      <w:contextualSpacing/>
      <w:outlineLvl w:val="2"/>
    </w:pPr>
    <w:rPr>
      <w:rFonts w:ascii="Times New Roman" w:hAnsi="Times New Roman"/>
      <w:smallCaps/>
      <w:sz w:val="28"/>
    </w:rPr>
  </w:style>
  <w:style w:type="character" w:customStyle="1" w:styleId="ac">
    <w:name w:val="Таблицы Знак"/>
    <w:basedOn w:val="aa"/>
    <w:link w:val="ab"/>
    <w:rsid w:val="00381580"/>
    <w:rPr>
      <w:rFonts w:ascii="Times New Roman" w:hAnsi="Times New Roman"/>
      <w:b w:val="0"/>
      <w:i/>
      <w:caps w:val="0"/>
      <w:sz w:val="24"/>
    </w:rPr>
  </w:style>
  <w:style w:type="character" w:customStyle="1" w:styleId="32">
    <w:name w:val="Заг3 Знак"/>
    <w:basedOn w:val="22"/>
    <w:link w:val="30"/>
    <w:rsid w:val="001510AB"/>
    <w:rPr>
      <w:rFonts w:ascii="Times New Roman" w:hAnsi="Times New Roman"/>
      <w:b w:val="0"/>
      <w:caps w:val="0"/>
      <w:smallCaps/>
      <w:sz w:val="28"/>
    </w:rPr>
  </w:style>
  <w:style w:type="character" w:customStyle="1" w:styleId="21">
    <w:name w:val="Заголовок 2 Знак"/>
    <w:basedOn w:val="a0"/>
    <w:link w:val="2"/>
    <w:rsid w:val="00F72D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4">
    <w:name w:val="toc 1"/>
    <w:aliases w:val="Огл_Базовое"/>
    <w:next w:val="a3"/>
    <w:autoRedefine/>
    <w:uiPriority w:val="39"/>
    <w:unhideWhenUsed/>
    <w:rsid w:val="00954987"/>
    <w:pPr>
      <w:spacing w:before="240" w:after="120" w:line="240" w:lineRule="auto"/>
    </w:pPr>
    <w:rPr>
      <w:rFonts w:cstheme="minorHAnsi"/>
      <w:b/>
      <w:bCs/>
      <w:color w:val="000000" w:themeColor="text1"/>
      <w:sz w:val="20"/>
      <w:szCs w:val="20"/>
    </w:rPr>
  </w:style>
  <w:style w:type="character" w:customStyle="1" w:styleId="12">
    <w:name w:val="Заголовок 1 Знак"/>
    <w:basedOn w:val="a0"/>
    <w:link w:val="1"/>
    <w:rsid w:val="00F72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rsid w:val="00F72D4B"/>
    <w:pPr>
      <w:outlineLvl w:val="9"/>
    </w:pPr>
    <w:rPr>
      <w:lang w:eastAsia="ru-RU"/>
    </w:rPr>
  </w:style>
  <w:style w:type="paragraph" w:styleId="23">
    <w:name w:val="toc 2"/>
    <w:next w:val="a3"/>
    <w:autoRedefine/>
    <w:uiPriority w:val="39"/>
    <w:unhideWhenUsed/>
    <w:rsid w:val="00954987"/>
    <w:pPr>
      <w:spacing w:before="120" w:after="0" w:line="240" w:lineRule="auto"/>
      <w:ind w:left="280"/>
    </w:pPr>
    <w:rPr>
      <w:rFonts w:cstheme="minorHAnsi"/>
      <w:i/>
      <w:iCs/>
      <w:color w:val="000000" w:themeColor="text1"/>
      <w:sz w:val="20"/>
      <w:szCs w:val="20"/>
    </w:rPr>
  </w:style>
  <w:style w:type="paragraph" w:styleId="33">
    <w:name w:val="toc 3"/>
    <w:next w:val="a3"/>
    <w:autoRedefine/>
    <w:uiPriority w:val="39"/>
    <w:unhideWhenUsed/>
    <w:rsid w:val="00954987"/>
    <w:pPr>
      <w:spacing w:after="0" w:line="240" w:lineRule="auto"/>
      <w:ind w:left="560"/>
    </w:pPr>
    <w:rPr>
      <w:rFonts w:cstheme="minorHAnsi"/>
      <w:color w:val="000000" w:themeColor="text1"/>
      <w:sz w:val="20"/>
      <w:szCs w:val="20"/>
    </w:rPr>
  </w:style>
  <w:style w:type="character" w:styleId="ae">
    <w:name w:val="Hyperlink"/>
    <w:basedOn w:val="a0"/>
    <w:uiPriority w:val="99"/>
    <w:unhideWhenUsed/>
    <w:rsid w:val="00F72D4B"/>
    <w:rPr>
      <w:color w:val="0563C1" w:themeColor="hyperlink"/>
      <w:u w:val="single"/>
    </w:rPr>
  </w:style>
  <w:style w:type="paragraph" w:styleId="af">
    <w:name w:val="List Paragraph"/>
    <w:basedOn w:val="a"/>
    <w:uiPriority w:val="34"/>
    <w:rsid w:val="0041270F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rsid w:val="00C82BBE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Body Text Indent"/>
    <w:basedOn w:val="a"/>
    <w:link w:val="af2"/>
    <w:unhideWhenUsed/>
    <w:rsid w:val="008F116D"/>
    <w:pPr>
      <w:ind w:right="453" w:firstLine="284"/>
      <w:jc w:val="both"/>
    </w:pPr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8F1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nhideWhenUsed/>
    <w:rsid w:val="000745A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745AB"/>
    <w:rPr>
      <w:rFonts w:ascii="Tahoma" w:hAnsi="Tahoma" w:cs="Tahoma"/>
      <w:color w:val="000000" w:themeColor="text1"/>
      <w:sz w:val="16"/>
      <w:szCs w:val="16"/>
    </w:rPr>
  </w:style>
  <w:style w:type="numbering" w:customStyle="1" w:styleId="15">
    <w:name w:val="Нет списка1"/>
    <w:next w:val="a2"/>
    <w:uiPriority w:val="99"/>
    <w:semiHidden/>
    <w:unhideWhenUsed/>
    <w:rsid w:val="00280671"/>
  </w:style>
  <w:style w:type="table" w:customStyle="1" w:styleId="16">
    <w:name w:val="Сетка таблицы1"/>
    <w:basedOn w:val="a1"/>
    <w:next w:val="a1"/>
    <w:uiPriority w:val="59"/>
    <w:rsid w:val="0028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10"/>
    <w:basedOn w:val="a"/>
    <w:rsid w:val="00280671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5">
    <w:name w:val="Strong"/>
    <w:basedOn w:val="a0"/>
    <w:rsid w:val="00280671"/>
    <w:rPr>
      <w:b/>
      <w:bCs/>
    </w:rPr>
  </w:style>
  <w:style w:type="paragraph" w:customStyle="1" w:styleId="Default">
    <w:name w:val="Default"/>
    <w:uiPriority w:val="99"/>
    <w:rsid w:val="00280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6">
    <w:name w:val="Table Grid"/>
    <w:basedOn w:val="a1"/>
    <w:rsid w:val="005A1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Стиль1"/>
    <w:basedOn w:val="1"/>
    <w:rsid w:val="001726BD"/>
    <w:pPr>
      <w:spacing w:before="0"/>
      <w:ind w:firstLine="709"/>
      <w:jc w:val="both"/>
    </w:pPr>
    <w:rPr>
      <w:rFonts w:ascii="Times New Roman" w:eastAsia="Times New Roman" w:hAnsi="Times New Roman" w:cs="Times New Roman"/>
      <w:bCs/>
      <w:color w:val="auto"/>
      <w:sz w:val="28"/>
      <w:szCs w:val="28"/>
      <w:lang w:eastAsia="ru-RU"/>
    </w:rPr>
  </w:style>
  <w:style w:type="paragraph" w:styleId="af7">
    <w:name w:val="Body Text"/>
    <w:basedOn w:val="a"/>
    <w:link w:val="af8"/>
    <w:unhideWhenUsed/>
    <w:rsid w:val="001726BD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726BD"/>
    <w:rPr>
      <w:rFonts w:ascii="Times New Roman" w:hAnsi="Times New Roman"/>
      <w:color w:val="000000" w:themeColor="text1"/>
      <w:sz w:val="28"/>
    </w:rPr>
  </w:style>
  <w:style w:type="character" w:customStyle="1" w:styleId="31">
    <w:name w:val="Заголовок 3 Знак"/>
    <w:basedOn w:val="a0"/>
    <w:link w:val="3"/>
    <w:rsid w:val="00701496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0"/>
    <w:link w:val="4"/>
    <w:rsid w:val="007014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14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149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149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9">
    <w:name w:val="Block Text"/>
    <w:basedOn w:val="a"/>
    <w:rsid w:val="00701496"/>
    <w:pPr>
      <w:widowControl w:val="0"/>
      <w:spacing w:line="320" w:lineRule="auto"/>
      <w:ind w:left="40" w:right="400"/>
      <w:jc w:val="both"/>
    </w:pPr>
    <w:rPr>
      <w:rFonts w:ascii="Arial" w:eastAsia="Times New Roman" w:hAnsi="Arial" w:cs="Times New Roman"/>
      <w:snapToGrid w:val="0"/>
      <w:color w:val="auto"/>
      <w:sz w:val="24"/>
      <w:szCs w:val="20"/>
      <w:lang w:eastAsia="ru-RU"/>
    </w:rPr>
  </w:style>
  <w:style w:type="paragraph" w:customStyle="1" w:styleId="afa">
    <w:name w:val="Примечание"/>
    <w:basedOn w:val="af1"/>
    <w:next w:val="a"/>
    <w:rsid w:val="00701496"/>
    <w:pPr>
      <w:spacing w:line="360" w:lineRule="auto"/>
      <w:ind w:right="0" w:firstLine="720"/>
    </w:pPr>
    <w:rPr>
      <w:sz w:val="24"/>
    </w:rPr>
  </w:style>
  <w:style w:type="paragraph" w:styleId="24">
    <w:name w:val="Body Text Indent 2"/>
    <w:basedOn w:val="a"/>
    <w:link w:val="25"/>
    <w:rsid w:val="00701496"/>
    <w:pPr>
      <w:ind w:firstLine="720"/>
      <w:jc w:val="both"/>
    </w:pPr>
    <w:rPr>
      <w:rFonts w:eastAsia="Times New Roman" w:cs="Times New Roman"/>
      <w:color w:val="auto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014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page number"/>
    <w:basedOn w:val="a0"/>
    <w:rsid w:val="00701496"/>
  </w:style>
  <w:style w:type="paragraph" w:styleId="41">
    <w:name w:val="toc 4"/>
    <w:basedOn w:val="a"/>
    <w:next w:val="a"/>
    <w:autoRedefine/>
    <w:semiHidden/>
    <w:rsid w:val="00701496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semiHidden/>
    <w:rsid w:val="00701496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semiHidden/>
    <w:rsid w:val="00701496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semiHidden/>
    <w:rsid w:val="0070149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semiHidden/>
    <w:rsid w:val="00701496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semiHidden/>
    <w:rsid w:val="00701496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afc">
    <w:name w:val="Title"/>
    <w:basedOn w:val="a"/>
    <w:link w:val="afd"/>
    <w:uiPriority w:val="99"/>
    <w:rsid w:val="00701496"/>
    <w:pPr>
      <w:jc w:val="center"/>
    </w:pPr>
    <w:rPr>
      <w:rFonts w:eastAsia="Times New Roman" w:cs="Times New Roman"/>
      <w:b/>
      <w:color w:val="auto"/>
      <w:sz w:val="36"/>
      <w:szCs w:val="20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70149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6">
    <w:name w:val="Body Text 2"/>
    <w:basedOn w:val="a"/>
    <w:link w:val="27"/>
    <w:unhideWhenUsed/>
    <w:rsid w:val="00722EF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722EF0"/>
    <w:rPr>
      <w:rFonts w:ascii="Times New Roman" w:hAnsi="Times New Roman"/>
      <w:color w:val="000000" w:themeColor="text1"/>
      <w:sz w:val="28"/>
    </w:rPr>
  </w:style>
  <w:style w:type="character" w:customStyle="1" w:styleId="80">
    <w:name w:val="Заголовок 8 Знак"/>
    <w:basedOn w:val="a0"/>
    <w:link w:val="8"/>
    <w:rsid w:val="00722E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22EF0"/>
    <w:rPr>
      <w:rFonts w:ascii="Arial" w:eastAsia="Times New Roman" w:hAnsi="Arial" w:cs="Arial"/>
      <w:lang w:eastAsia="ru-RU"/>
    </w:rPr>
  </w:style>
  <w:style w:type="paragraph" w:styleId="afe">
    <w:name w:val="Normal (Web)"/>
    <w:basedOn w:val="a"/>
    <w:rsid w:val="00722EF0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8">
    <w:name w:val="Абзац списка1"/>
    <w:basedOn w:val="a"/>
    <w:rsid w:val="00722EF0"/>
    <w:pPr>
      <w:widowControl w:val="0"/>
      <w:suppressAutoHyphens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lang w:eastAsia="ar-SA"/>
    </w:rPr>
  </w:style>
  <w:style w:type="character" w:styleId="aff">
    <w:name w:val="Emphasis"/>
    <w:basedOn w:val="a0"/>
    <w:rsid w:val="00722EF0"/>
    <w:rPr>
      <w:i/>
    </w:rPr>
  </w:style>
  <w:style w:type="paragraph" w:customStyle="1" w:styleId="aff0">
    <w:name w:val="Òåêñò"/>
    <w:basedOn w:val="a"/>
    <w:rsid w:val="00722EF0"/>
    <w:pPr>
      <w:ind w:firstLine="426"/>
      <w:jc w:val="both"/>
    </w:pPr>
    <w:rPr>
      <w:rFonts w:ascii="TimesET" w:eastAsia="Times New Roman" w:hAnsi="TimesET" w:cs="Times New Roman"/>
      <w:color w:val="auto"/>
      <w:sz w:val="20"/>
      <w:szCs w:val="20"/>
      <w:lang w:eastAsia="ru-RU"/>
    </w:rPr>
  </w:style>
  <w:style w:type="paragraph" w:customStyle="1" w:styleId="19">
    <w:name w:val="Обычный1"/>
    <w:rsid w:val="00722EF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f1">
    <w:name w:val="Знак Знак"/>
    <w:basedOn w:val="a0"/>
    <w:rsid w:val="00722EF0"/>
    <w:rPr>
      <w:sz w:val="24"/>
      <w:szCs w:val="24"/>
    </w:rPr>
  </w:style>
  <w:style w:type="paragraph" w:styleId="34">
    <w:name w:val="Body Text Indent 3"/>
    <w:basedOn w:val="a"/>
    <w:link w:val="35"/>
    <w:rsid w:val="00722EF0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 w:cs="Times New Roman"/>
      <w:color w:val="auto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22E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011">
    <w:name w:val="Стиль Заголовок 2 + Справа:  -011 см"/>
    <w:basedOn w:val="2"/>
    <w:rsid w:val="00722EF0"/>
    <w:pPr>
      <w:keepLines w:val="0"/>
      <w:tabs>
        <w:tab w:val="num" w:pos="1710"/>
      </w:tabs>
      <w:spacing w:before="0"/>
      <w:ind w:left="851" w:firstLine="851"/>
    </w:pPr>
    <w:rPr>
      <w:rFonts w:ascii="Times New Roman" w:eastAsia="Times New Roman" w:hAnsi="Times New Roman" w:cs="Times New Roman"/>
      <w:color w:val="auto"/>
      <w:kern w:val="32"/>
      <w:sz w:val="28"/>
      <w:szCs w:val="20"/>
      <w:lang w:eastAsia="ru-RU"/>
    </w:rPr>
  </w:style>
  <w:style w:type="paragraph" w:customStyle="1" w:styleId="aff2">
    <w:name w:val="Свой стиль"/>
    <w:basedOn w:val="a"/>
    <w:rsid w:val="00722EF0"/>
    <w:pPr>
      <w:ind w:right="-357" w:firstLine="902"/>
    </w:pPr>
    <w:rPr>
      <w:rFonts w:eastAsia="Times New Roman" w:cs="Times New Roman"/>
      <w:color w:val="auto"/>
      <w:szCs w:val="24"/>
      <w:lang w:eastAsia="ru-RU"/>
    </w:rPr>
  </w:style>
  <w:style w:type="paragraph" w:styleId="aff3">
    <w:name w:val="List Number"/>
    <w:basedOn w:val="a"/>
    <w:rsid w:val="00722EF0"/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4099">
    <w:name w:val="Стиль 14 пт По ширине Первая строка:  099 см"/>
    <w:basedOn w:val="a"/>
    <w:rsid w:val="00722EF0"/>
    <w:pPr>
      <w:jc w:val="both"/>
    </w:pPr>
    <w:rPr>
      <w:rFonts w:eastAsia="Times New Roman" w:cs="Times New Roman"/>
      <w:color w:val="auto"/>
      <w:szCs w:val="20"/>
      <w:lang w:eastAsia="ru-RU"/>
    </w:rPr>
  </w:style>
  <w:style w:type="paragraph" w:customStyle="1" w:styleId="141251">
    <w:name w:val="Стиль 14 пт По ширине Первая строка:  125 см Междустр.интервал:...1"/>
    <w:basedOn w:val="a"/>
    <w:rsid w:val="00722EF0"/>
    <w:pPr>
      <w:jc w:val="both"/>
    </w:pPr>
    <w:rPr>
      <w:rFonts w:eastAsia="Times New Roman" w:cs="Times New Roman"/>
      <w:color w:val="auto"/>
      <w:szCs w:val="20"/>
      <w:lang w:eastAsia="ru-RU"/>
    </w:rPr>
  </w:style>
  <w:style w:type="paragraph" w:customStyle="1" w:styleId="141255">
    <w:name w:val="Стиль 14 пт По ширине Первая строка:  125 см Междустр.интервал:...5"/>
    <w:basedOn w:val="a"/>
    <w:autoRedefine/>
    <w:rsid w:val="00722EF0"/>
    <w:pPr>
      <w:ind w:right="720"/>
      <w:jc w:val="center"/>
    </w:pPr>
    <w:rPr>
      <w:rFonts w:eastAsia="Times New Roman" w:cs="Times New Roman"/>
      <w:color w:val="auto"/>
      <w:szCs w:val="20"/>
      <w:lang w:eastAsia="ru-RU"/>
    </w:rPr>
  </w:style>
  <w:style w:type="paragraph" w:customStyle="1" w:styleId="Style1">
    <w:name w:val="Style1"/>
    <w:basedOn w:val="a"/>
    <w:rsid w:val="00722EF0"/>
    <w:pPr>
      <w:widowControl w:val="0"/>
      <w:autoSpaceDE w:val="0"/>
      <w:autoSpaceDN w:val="0"/>
      <w:adjustRightInd w:val="0"/>
      <w:spacing w:line="169" w:lineRule="exact"/>
      <w:jc w:val="both"/>
    </w:pPr>
    <w:rPr>
      <w:rFonts w:ascii="Bookman Old Style" w:eastAsia="Times New Roman" w:hAnsi="Bookman Old Style" w:cs="Times New Roman"/>
      <w:color w:val="auto"/>
      <w:sz w:val="24"/>
      <w:szCs w:val="24"/>
      <w:lang w:eastAsia="ru-RU"/>
    </w:rPr>
  </w:style>
  <w:style w:type="character" w:customStyle="1" w:styleId="FontStyle30">
    <w:name w:val="Font Style30"/>
    <w:basedOn w:val="a0"/>
    <w:rsid w:val="00722EF0"/>
    <w:rPr>
      <w:rFonts w:ascii="Constantia" w:hAnsi="Constantia" w:cs="Constantia"/>
      <w:spacing w:val="-20"/>
      <w:sz w:val="16"/>
      <w:szCs w:val="16"/>
    </w:rPr>
  </w:style>
  <w:style w:type="paragraph" w:customStyle="1" w:styleId="Style7">
    <w:name w:val="Style7"/>
    <w:basedOn w:val="a"/>
    <w:rsid w:val="00722EF0"/>
    <w:pPr>
      <w:widowControl w:val="0"/>
      <w:autoSpaceDE w:val="0"/>
      <w:autoSpaceDN w:val="0"/>
      <w:adjustRightInd w:val="0"/>
      <w:spacing w:line="218" w:lineRule="exact"/>
      <w:ind w:firstLine="180"/>
    </w:pPr>
    <w:rPr>
      <w:rFonts w:ascii="Bookman Old Style" w:eastAsia="Times New Roman" w:hAnsi="Bookman Old Style" w:cs="Times New Roman"/>
      <w:color w:val="auto"/>
      <w:sz w:val="24"/>
      <w:szCs w:val="24"/>
      <w:lang w:eastAsia="ru-RU"/>
    </w:rPr>
  </w:style>
  <w:style w:type="paragraph" w:customStyle="1" w:styleId="Style8">
    <w:name w:val="Style8"/>
    <w:basedOn w:val="a"/>
    <w:rsid w:val="00722EF0"/>
    <w:pPr>
      <w:widowControl w:val="0"/>
      <w:autoSpaceDE w:val="0"/>
      <w:autoSpaceDN w:val="0"/>
      <w:adjustRightInd w:val="0"/>
      <w:spacing w:line="213" w:lineRule="exact"/>
      <w:jc w:val="right"/>
    </w:pPr>
    <w:rPr>
      <w:rFonts w:ascii="Bookman Old Style" w:eastAsia="Times New Roman" w:hAnsi="Bookman Old Style" w:cs="Times New Roman"/>
      <w:color w:val="auto"/>
      <w:sz w:val="24"/>
      <w:szCs w:val="24"/>
      <w:lang w:eastAsia="ru-RU"/>
    </w:rPr>
  </w:style>
  <w:style w:type="character" w:customStyle="1" w:styleId="FontStyle31">
    <w:name w:val="Font Style31"/>
    <w:basedOn w:val="a0"/>
    <w:rsid w:val="00722EF0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rsid w:val="00722EF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basedOn w:val="a0"/>
    <w:rsid w:val="00722EF0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5">
    <w:name w:val="Font Style35"/>
    <w:basedOn w:val="a0"/>
    <w:rsid w:val="00722EF0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a"/>
    <w:rsid w:val="00722EF0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Times New Roman"/>
      <w:color w:val="auto"/>
      <w:sz w:val="24"/>
      <w:szCs w:val="24"/>
      <w:lang w:eastAsia="ru-RU"/>
    </w:rPr>
  </w:style>
  <w:style w:type="character" w:customStyle="1" w:styleId="FontStyle22">
    <w:name w:val="Font Style22"/>
    <w:basedOn w:val="a0"/>
    <w:rsid w:val="00722EF0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23">
    <w:name w:val="Font Style23"/>
    <w:basedOn w:val="a0"/>
    <w:rsid w:val="00722EF0"/>
    <w:rPr>
      <w:rFonts w:ascii="Garamond" w:hAnsi="Garamond" w:cs="Garamond"/>
      <w:sz w:val="18"/>
      <w:szCs w:val="18"/>
    </w:rPr>
  </w:style>
  <w:style w:type="character" w:customStyle="1" w:styleId="FontStyle25">
    <w:name w:val="Font Style25"/>
    <w:basedOn w:val="a0"/>
    <w:rsid w:val="00722EF0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26">
    <w:name w:val="Font Style26"/>
    <w:basedOn w:val="a0"/>
    <w:rsid w:val="00722EF0"/>
    <w:rPr>
      <w:rFonts w:ascii="Cambria" w:hAnsi="Cambria" w:cs="Cambria"/>
      <w:i/>
      <w:iCs/>
      <w:spacing w:val="-10"/>
      <w:sz w:val="14"/>
      <w:szCs w:val="14"/>
    </w:rPr>
  </w:style>
  <w:style w:type="character" w:customStyle="1" w:styleId="FontStyle28">
    <w:name w:val="Font Style28"/>
    <w:basedOn w:val="a0"/>
    <w:rsid w:val="00722EF0"/>
    <w:rPr>
      <w:rFonts w:ascii="Cambria" w:hAnsi="Cambria" w:cs="Cambria"/>
      <w:i/>
      <w:iCs/>
      <w:sz w:val="14"/>
      <w:szCs w:val="14"/>
    </w:rPr>
  </w:style>
  <w:style w:type="character" w:customStyle="1" w:styleId="FontStyle29">
    <w:name w:val="Font Style29"/>
    <w:basedOn w:val="a0"/>
    <w:rsid w:val="00722EF0"/>
    <w:rPr>
      <w:rFonts w:ascii="Bookman Old Style" w:hAnsi="Bookman Old Style" w:cs="Bookman Old Style"/>
      <w:sz w:val="14"/>
      <w:szCs w:val="14"/>
    </w:rPr>
  </w:style>
  <w:style w:type="paragraph" w:customStyle="1" w:styleId="Style11">
    <w:name w:val="Style11"/>
    <w:basedOn w:val="a"/>
    <w:rsid w:val="00722EF0"/>
    <w:pPr>
      <w:widowControl w:val="0"/>
      <w:autoSpaceDE w:val="0"/>
      <w:autoSpaceDN w:val="0"/>
      <w:adjustRightInd w:val="0"/>
      <w:spacing w:line="212" w:lineRule="exact"/>
      <w:ind w:firstLine="86"/>
      <w:jc w:val="both"/>
    </w:pPr>
    <w:rPr>
      <w:rFonts w:ascii="Bookman Old Style" w:eastAsia="Times New Roman" w:hAnsi="Bookman Old Style" w:cs="Times New Roman"/>
      <w:color w:val="auto"/>
      <w:sz w:val="24"/>
      <w:szCs w:val="24"/>
      <w:lang w:eastAsia="ru-RU"/>
    </w:rPr>
  </w:style>
  <w:style w:type="paragraph" w:customStyle="1" w:styleId="Style14">
    <w:name w:val="Style14"/>
    <w:basedOn w:val="a"/>
    <w:rsid w:val="00722EF0"/>
    <w:pPr>
      <w:widowControl w:val="0"/>
      <w:autoSpaceDE w:val="0"/>
      <w:autoSpaceDN w:val="0"/>
      <w:adjustRightInd w:val="0"/>
      <w:spacing w:line="216" w:lineRule="exact"/>
    </w:pPr>
    <w:rPr>
      <w:rFonts w:ascii="Bookman Old Style" w:eastAsia="Times New Roman" w:hAnsi="Bookman Old Style" w:cs="Times New Roman"/>
      <w:color w:val="auto"/>
      <w:sz w:val="24"/>
      <w:szCs w:val="24"/>
      <w:lang w:eastAsia="ru-RU"/>
    </w:rPr>
  </w:style>
  <w:style w:type="character" w:customStyle="1" w:styleId="FontStyle33">
    <w:name w:val="Font Style33"/>
    <w:basedOn w:val="a0"/>
    <w:rsid w:val="00722EF0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36">
    <w:name w:val="Font Style36"/>
    <w:basedOn w:val="a0"/>
    <w:rsid w:val="00722EF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2">
    <w:name w:val="Style12"/>
    <w:basedOn w:val="a"/>
    <w:rsid w:val="00722EF0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Bookman Old Style" w:eastAsia="Times New Roman" w:hAnsi="Bookman Old Style" w:cs="Times New Roman"/>
      <w:color w:val="auto"/>
      <w:sz w:val="24"/>
      <w:szCs w:val="24"/>
      <w:lang w:eastAsia="ru-RU"/>
    </w:rPr>
  </w:style>
  <w:style w:type="paragraph" w:customStyle="1" w:styleId="Style18">
    <w:name w:val="Style18"/>
    <w:basedOn w:val="a"/>
    <w:rsid w:val="00722EF0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Bookman Old Style" w:eastAsia="Times New Roman" w:hAnsi="Bookman Old Style" w:cs="Times New Roman"/>
      <w:color w:val="auto"/>
      <w:sz w:val="24"/>
      <w:szCs w:val="24"/>
      <w:lang w:eastAsia="ru-RU"/>
    </w:rPr>
  </w:style>
  <w:style w:type="character" w:customStyle="1" w:styleId="FontStyle24">
    <w:name w:val="Font Style24"/>
    <w:basedOn w:val="a0"/>
    <w:rsid w:val="00722EF0"/>
    <w:rPr>
      <w:rFonts w:ascii="Bookman Old Style" w:hAnsi="Bookman Old Style" w:cs="Bookman Old Style"/>
      <w:b/>
      <w:bCs/>
      <w:sz w:val="10"/>
      <w:szCs w:val="10"/>
    </w:rPr>
  </w:style>
  <w:style w:type="paragraph" w:customStyle="1" w:styleId="FR2">
    <w:name w:val="FR2"/>
    <w:rsid w:val="00722EF0"/>
    <w:pPr>
      <w:widowControl w:val="0"/>
      <w:spacing w:after="0" w:line="320" w:lineRule="auto"/>
      <w:ind w:right="200" w:firstLine="4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aff4">
    <w:name w:val="выделение"/>
    <w:basedOn w:val="a0"/>
    <w:rsid w:val="00722EF0"/>
    <w:rPr>
      <w:b/>
      <w:bCs/>
      <w:color w:val="910025"/>
    </w:rPr>
  </w:style>
  <w:style w:type="paragraph" w:customStyle="1" w:styleId="28">
    <w:name w:val="Стиль2"/>
    <w:basedOn w:val="1"/>
    <w:rsid w:val="00722EF0"/>
    <w:pPr>
      <w:keepLines w:val="0"/>
      <w:widowControl w:val="0"/>
      <w:spacing w:before="0"/>
      <w:ind w:firstLine="709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ar-SA"/>
    </w:rPr>
  </w:style>
  <w:style w:type="paragraph" w:customStyle="1" w:styleId="36">
    <w:name w:val="Стиль3"/>
    <w:basedOn w:val="2"/>
    <w:rsid w:val="00722EF0"/>
    <w:pPr>
      <w:keepNext w:val="0"/>
      <w:keepLines w:val="0"/>
      <w:spacing w:before="0"/>
      <w:ind w:left="709"/>
      <w:jc w:val="both"/>
    </w:pPr>
    <w:rPr>
      <w:rFonts w:ascii="Times New Roman" w:eastAsia="Times New Roman" w:hAnsi="Times New Roman" w:cs="Times New Roman"/>
      <w:bCs/>
      <w:color w:val="auto"/>
      <w:sz w:val="28"/>
      <w:szCs w:val="28"/>
      <w:lang w:eastAsia="ru-RU"/>
    </w:rPr>
  </w:style>
  <w:style w:type="paragraph" w:customStyle="1" w:styleId="aff5">
    <w:name w:val="таблица"/>
    <w:basedOn w:val="a3"/>
    <w:link w:val="aff6"/>
    <w:rsid w:val="00722EF0"/>
    <w:pPr>
      <w:spacing w:line="240" w:lineRule="auto"/>
      <w:ind w:firstLine="0"/>
    </w:pPr>
    <w:rPr>
      <w:sz w:val="24"/>
    </w:rPr>
  </w:style>
  <w:style w:type="character" w:customStyle="1" w:styleId="aff6">
    <w:name w:val="таблица Знак"/>
    <w:basedOn w:val="a4"/>
    <w:link w:val="aff5"/>
    <w:rsid w:val="00722EF0"/>
    <w:rPr>
      <w:rFonts w:ascii="Times New Roman" w:hAnsi="Times New Roman"/>
      <w:b w:val="0"/>
      <w:caps w:val="0"/>
      <w:sz w:val="24"/>
    </w:rPr>
  </w:style>
  <w:style w:type="character" w:customStyle="1" w:styleId="MTEquationSection">
    <w:name w:val="MTEquationSection"/>
    <w:basedOn w:val="a0"/>
    <w:rsid w:val="00695286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6B7497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6B7497"/>
    <w:rPr>
      <w:rFonts w:ascii="Times New Roman" w:hAnsi="Times New Roman"/>
      <w:color w:val="000000" w:themeColor="text1"/>
      <w:sz w:val="28"/>
    </w:rPr>
  </w:style>
  <w:style w:type="paragraph" w:customStyle="1" w:styleId="111">
    <w:name w:val="111"/>
    <w:basedOn w:val="a3"/>
    <w:link w:val="1110"/>
    <w:rsid w:val="005C4964"/>
  </w:style>
  <w:style w:type="paragraph" w:customStyle="1" w:styleId="aff7">
    <w:name w:val="Таблица"/>
    <w:basedOn w:val="a"/>
    <w:link w:val="aff8"/>
    <w:qFormat/>
    <w:rsid w:val="005A140F"/>
    <w:pPr>
      <w:contextualSpacing/>
    </w:pPr>
  </w:style>
  <w:style w:type="table" w:customStyle="1" w:styleId="GridTableLight">
    <w:name w:val="Grid Table Light"/>
    <w:basedOn w:val="a1"/>
    <w:uiPriority w:val="40"/>
    <w:rsid w:val="002C74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4">
    <w:name w:val="Grid Table 1 Light Accent 4"/>
    <w:basedOn w:val="a1"/>
    <w:uiPriority w:val="46"/>
    <w:rsid w:val="005A140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f9">
    <w:name w:val="Табл."/>
    <w:basedOn w:val="a1"/>
    <w:uiPriority w:val="99"/>
    <w:rsid w:val="005E62CF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</w:tblStylePr>
    <w:tblStylePr w:type="firstCol">
      <w:pPr>
        <w:jc w:val="center"/>
      </w:pPr>
      <w:rPr>
        <w:b/>
      </w:rPr>
    </w:tblStylePr>
  </w:style>
  <w:style w:type="paragraph" w:customStyle="1" w:styleId="affa">
    <w:name w:val="табл."/>
    <w:basedOn w:val="ab"/>
    <w:link w:val="affb"/>
    <w:rsid w:val="00B97798"/>
  </w:style>
  <w:style w:type="character" w:customStyle="1" w:styleId="affb">
    <w:name w:val="табл. Знак"/>
    <w:basedOn w:val="a4"/>
    <w:link w:val="affa"/>
    <w:rsid w:val="00B97798"/>
    <w:rPr>
      <w:rFonts w:ascii="Times New Roman" w:hAnsi="Times New Roman"/>
      <w:b w:val="0"/>
      <w:caps w:val="0"/>
      <w:sz w:val="24"/>
    </w:rPr>
  </w:style>
  <w:style w:type="character" w:customStyle="1" w:styleId="aff8">
    <w:name w:val="Таблица Знак"/>
    <w:basedOn w:val="a0"/>
    <w:link w:val="aff7"/>
    <w:rsid w:val="005A140F"/>
    <w:rPr>
      <w:rFonts w:ascii="Times New Roman" w:hAnsi="Times New Roman"/>
      <w:color w:val="000000" w:themeColor="text1"/>
      <w:sz w:val="28"/>
    </w:rPr>
  </w:style>
  <w:style w:type="paragraph" w:customStyle="1" w:styleId="affc">
    <w:name w:val="Списки"/>
    <w:basedOn w:val="a3"/>
    <w:next w:val="a3"/>
    <w:link w:val="affd"/>
    <w:rsid w:val="00F4217A"/>
    <w:pPr>
      <w:ind w:firstLine="0"/>
    </w:pPr>
  </w:style>
  <w:style w:type="character" w:customStyle="1" w:styleId="1110">
    <w:name w:val="111 Знак"/>
    <w:basedOn w:val="a4"/>
    <w:link w:val="111"/>
    <w:rsid w:val="005C4964"/>
    <w:rPr>
      <w:rFonts w:ascii="Times New Roman" w:hAnsi="Times New Roman"/>
      <w:b w:val="0"/>
      <w:caps w:val="0"/>
      <w:sz w:val="28"/>
    </w:rPr>
  </w:style>
  <w:style w:type="paragraph" w:customStyle="1" w:styleId="affe">
    <w:name w:val="Список*"/>
    <w:basedOn w:val="a3"/>
    <w:link w:val="afff"/>
    <w:qFormat/>
    <w:rsid w:val="00F5426D"/>
    <w:pPr>
      <w:ind w:firstLine="0"/>
    </w:pPr>
  </w:style>
  <w:style w:type="character" w:customStyle="1" w:styleId="affd">
    <w:name w:val="Списки Знак"/>
    <w:basedOn w:val="a4"/>
    <w:link w:val="affc"/>
    <w:rsid w:val="00E1685F"/>
    <w:rPr>
      <w:rFonts w:ascii="Times New Roman" w:hAnsi="Times New Roman"/>
      <w:b w:val="0"/>
      <w:caps w:val="0"/>
      <w:sz w:val="28"/>
    </w:rPr>
  </w:style>
  <w:style w:type="numbering" w:customStyle="1" w:styleId="10">
    <w:name w:val="Список1"/>
    <w:basedOn w:val="a2"/>
    <w:uiPriority w:val="99"/>
    <w:rsid w:val="00F4217A"/>
    <w:pPr>
      <w:numPr>
        <w:numId w:val="2"/>
      </w:numPr>
    </w:pPr>
  </w:style>
  <w:style w:type="character" w:customStyle="1" w:styleId="afff">
    <w:name w:val="Список* Знак"/>
    <w:basedOn w:val="a4"/>
    <w:link w:val="affe"/>
    <w:rsid w:val="00F5426D"/>
    <w:rPr>
      <w:rFonts w:ascii="Times New Roman" w:hAnsi="Times New Roman"/>
      <w:b w:val="0"/>
      <w:caps w:val="0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23A05"/>
    <w:rPr>
      <w:color w:val="605E5C"/>
      <w:shd w:val="clear" w:color="auto" w:fill="E1DFDD"/>
    </w:rPr>
  </w:style>
  <w:style w:type="character" w:styleId="afff0">
    <w:name w:val="FollowedHyperlink"/>
    <w:basedOn w:val="a0"/>
    <w:uiPriority w:val="99"/>
    <w:semiHidden/>
    <w:unhideWhenUsed/>
    <w:rsid w:val="00B23A0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/>
    <w:lsdException w:name="page number" w:uiPriority="0"/>
    <w:lsdException w:name="List Number" w:uiPriority="0"/>
    <w:lsdException w:name="Title" w:semiHidden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/>
    <w:lsdException w:name="Emphasis" w:semiHidden="0" w:uiPriority="0" w:unhideWhenUsed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E1685F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2"/>
    <w:rsid w:val="00F72D4B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nhideWhenUsed/>
    <w:rsid w:val="00F72D4B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nhideWhenUsed/>
    <w:rsid w:val="00701496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701496"/>
    <w:pPr>
      <w:keepNext/>
      <w:numPr>
        <w:ilvl w:val="3"/>
        <w:numId w:val="3"/>
      </w:numPr>
      <w:jc w:val="center"/>
      <w:outlineLvl w:val="3"/>
    </w:pPr>
    <w:rPr>
      <w:rFonts w:eastAsia="Times New Roman" w:cs="Times New Roman"/>
      <w:b/>
      <w:color w:val="auto"/>
      <w:szCs w:val="20"/>
      <w:lang w:eastAsia="ru-RU"/>
    </w:rPr>
  </w:style>
  <w:style w:type="paragraph" w:styleId="5">
    <w:name w:val="heading 5"/>
    <w:basedOn w:val="a"/>
    <w:next w:val="a"/>
    <w:link w:val="50"/>
    <w:rsid w:val="00701496"/>
    <w:pPr>
      <w:keepNext/>
      <w:numPr>
        <w:ilvl w:val="4"/>
        <w:numId w:val="3"/>
      </w:numPr>
      <w:jc w:val="center"/>
      <w:outlineLvl w:val="4"/>
    </w:pPr>
    <w:rPr>
      <w:rFonts w:eastAsia="Times New Roman" w:cs="Times New Roman"/>
      <w:color w:val="auto"/>
      <w:sz w:val="32"/>
      <w:szCs w:val="20"/>
      <w:lang w:eastAsia="ru-RU"/>
    </w:rPr>
  </w:style>
  <w:style w:type="paragraph" w:styleId="6">
    <w:name w:val="heading 6"/>
    <w:basedOn w:val="a"/>
    <w:next w:val="a"/>
    <w:link w:val="60"/>
    <w:rsid w:val="00701496"/>
    <w:pPr>
      <w:keepNext/>
      <w:numPr>
        <w:ilvl w:val="5"/>
        <w:numId w:val="3"/>
      </w:numPr>
      <w:outlineLvl w:val="5"/>
    </w:pPr>
    <w:rPr>
      <w:rFonts w:eastAsia="Times New Roman" w:cs="Times New Roman"/>
      <w:i/>
      <w:color w:val="auto"/>
      <w:sz w:val="20"/>
      <w:szCs w:val="20"/>
      <w:lang w:eastAsia="ru-RU"/>
    </w:rPr>
  </w:style>
  <w:style w:type="paragraph" w:styleId="7">
    <w:name w:val="heading 7"/>
    <w:basedOn w:val="a"/>
    <w:next w:val="a"/>
    <w:link w:val="70"/>
    <w:rsid w:val="00701496"/>
    <w:pPr>
      <w:keepNext/>
      <w:numPr>
        <w:ilvl w:val="6"/>
        <w:numId w:val="3"/>
      </w:numPr>
      <w:outlineLvl w:val="6"/>
    </w:pPr>
    <w:rPr>
      <w:rFonts w:eastAsia="Times New Roman" w:cs="Times New Roman"/>
      <w:i/>
      <w:color w:val="auto"/>
      <w:sz w:val="24"/>
      <w:szCs w:val="20"/>
      <w:lang w:eastAsia="ru-RU"/>
    </w:rPr>
  </w:style>
  <w:style w:type="paragraph" w:styleId="8">
    <w:name w:val="heading 8"/>
    <w:basedOn w:val="a"/>
    <w:next w:val="a"/>
    <w:link w:val="80"/>
    <w:rsid w:val="00722EF0"/>
    <w:pPr>
      <w:numPr>
        <w:ilvl w:val="7"/>
        <w:numId w:val="3"/>
      </w:numPr>
      <w:tabs>
        <w:tab w:val="num" w:pos="2574"/>
      </w:tabs>
      <w:spacing w:before="240" w:after="60"/>
      <w:outlineLvl w:val="7"/>
    </w:pPr>
    <w:rPr>
      <w:rFonts w:eastAsia="Times New Roman" w:cs="Times New Roman"/>
      <w:i/>
      <w:iCs/>
      <w:color w:val="auto"/>
      <w:sz w:val="24"/>
      <w:szCs w:val="24"/>
      <w:lang w:eastAsia="ru-RU"/>
    </w:rPr>
  </w:style>
  <w:style w:type="paragraph" w:styleId="9">
    <w:name w:val="heading 9"/>
    <w:basedOn w:val="a"/>
    <w:next w:val="a"/>
    <w:link w:val="90"/>
    <w:rsid w:val="00722EF0"/>
    <w:pPr>
      <w:numPr>
        <w:ilvl w:val="8"/>
        <w:numId w:val="3"/>
      </w:numPr>
      <w:tabs>
        <w:tab w:val="num" w:pos="2718"/>
      </w:tabs>
      <w:spacing w:before="240" w:after="60"/>
      <w:outlineLvl w:val="8"/>
    </w:pPr>
    <w:rPr>
      <w:rFonts w:ascii="Arial" w:eastAsia="Times New Roman" w:hAnsi="Arial" w:cs="Arial"/>
      <w:color w:val="auto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next w:val="a3"/>
    <w:link w:val="13"/>
    <w:qFormat/>
    <w:rsid w:val="001510AB"/>
    <w:pPr>
      <w:pageBreakBefore/>
      <w:numPr>
        <w:numId w:val="1"/>
      </w:numPr>
      <w:spacing w:after="480" w:line="240" w:lineRule="auto"/>
      <w:ind w:left="0" w:firstLine="0"/>
      <w:contextualSpacing/>
      <w:jc w:val="center"/>
      <w:outlineLvl w:val="0"/>
    </w:pPr>
    <w:rPr>
      <w:rFonts w:ascii="Times New Roman" w:hAnsi="Times New Roman"/>
      <w:b/>
      <w:caps/>
      <w:sz w:val="36"/>
    </w:rPr>
  </w:style>
  <w:style w:type="paragraph" w:customStyle="1" w:styleId="a3">
    <w:name w:val="ГОСТ"/>
    <w:link w:val="a4"/>
    <w:qFormat/>
    <w:rsid w:val="00DC5724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character" w:customStyle="1" w:styleId="13">
    <w:name w:val="Заг1 Знак"/>
    <w:basedOn w:val="a0"/>
    <w:link w:val="11"/>
    <w:rsid w:val="001510AB"/>
    <w:rPr>
      <w:rFonts w:ascii="Times New Roman" w:hAnsi="Times New Roman"/>
      <w:b/>
      <w:caps/>
      <w:sz w:val="36"/>
    </w:rPr>
  </w:style>
  <w:style w:type="paragraph" w:customStyle="1" w:styleId="20">
    <w:name w:val="Заг2"/>
    <w:next w:val="a3"/>
    <w:link w:val="22"/>
    <w:qFormat/>
    <w:rsid w:val="001510AB"/>
    <w:pPr>
      <w:numPr>
        <w:ilvl w:val="1"/>
        <w:numId w:val="1"/>
      </w:numPr>
      <w:spacing w:after="240" w:line="240" w:lineRule="auto"/>
      <w:ind w:firstLine="851"/>
      <w:contextualSpacing/>
      <w:outlineLvl w:val="1"/>
    </w:pPr>
    <w:rPr>
      <w:rFonts w:ascii="Times New Roman" w:hAnsi="Times New Roman"/>
      <w:b/>
      <w:smallCaps/>
      <w:sz w:val="32"/>
    </w:rPr>
  </w:style>
  <w:style w:type="character" w:customStyle="1" w:styleId="a4">
    <w:name w:val="ГОСТ Знак"/>
    <w:basedOn w:val="13"/>
    <w:link w:val="a3"/>
    <w:rsid w:val="00DC5724"/>
    <w:rPr>
      <w:rFonts w:ascii="Times New Roman" w:hAnsi="Times New Roman"/>
      <w:b w:val="0"/>
      <w:caps w:val="0"/>
      <w:sz w:val="28"/>
    </w:rPr>
  </w:style>
  <w:style w:type="character" w:customStyle="1" w:styleId="22">
    <w:name w:val="Заг2 Знак"/>
    <w:basedOn w:val="a4"/>
    <w:link w:val="20"/>
    <w:rsid w:val="001510AB"/>
    <w:rPr>
      <w:rFonts w:ascii="Times New Roman" w:hAnsi="Times New Roman"/>
      <w:b/>
      <w:caps w:val="0"/>
      <w:smallCaps/>
      <w:sz w:val="32"/>
    </w:rPr>
  </w:style>
  <w:style w:type="paragraph" w:styleId="a5">
    <w:name w:val="header"/>
    <w:basedOn w:val="a"/>
    <w:link w:val="a6"/>
    <w:unhideWhenUsed/>
    <w:rsid w:val="00FF5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F5133"/>
  </w:style>
  <w:style w:type="paragraph" w:styleId="a7">
    <w:name w:val="footer"/>
    <w:basedOn w:val="a"/>
    <w:link w:val="a8"/>
    <w:uiPriority w:val="99"/>
    <w:unhideWhenUsed/>
    <w:rsid w:val="00FF5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5133"/>
  </w:style>
  <w:style w:type="paragraph" w:customStyle="1" w:styleId="a9">
    <w:name w:val="Подп."/>
    <w:basedOn w:val="a3"/>
    <w:link w:val="aa"/>
    <w:qFormat/>
    <w:rsid w:val="004057E6"/>
    <w:pPr>
      <w:spacing w:before="0"/>
      <w:ind w:firstLine="0"/>
      <w:jc w:val="center"/>
    </w:pPr>
    <w:rPr>
      <w:i/>
    </w:rPr>
  </w:style>
  <w:style w:type="paragraph" w:customStyle="1" w:styleId="ab">
    <w:name w:val="Таблицы"/>
    <w:basedOn w:val="a9"/>
    <w:link w:val="ac"/>
    <w:rsid w:val="00381580"/>
    <w:rPr>
      <w:sz w:val="24"/>
    </w:rPr>
  </w:style>
  <w:style w:type="character" w:customStyle="1" w:styleId="aa">
    <w:name w:val="Подп. Знак"/>
    <w:basedOn w:val="13"/>
    <w:link w:val="a9"/>
    <w:rsid w:val="004057E6"/>
    <w:rPr>
      <w:rFonts w:ascii="Times New Roman" w:hAnsi="Times New Roman"/>
      <w:b w:val="0"/>
      <w:i/>
      <w:caps w:val="0"/>
      <w:sz w:val="28"/>
    </w:rPr>
  </w:style>
  <w:style w:type="paragraph" w:customStyle="1" w:styleId="30">
    <w:name w:val="Заг3"/>
    <w:next w:val="a3"/>
    <w:link w:val="32"/>
    <w:qFormat/>
    <w:rsid w:val="001510AB"/>
    <w:pPr>
      <w:numPr>
        <w:ilvl w:val="2"/>
        <w:numId w:val="1"/>
      </w:numPr>
      <w:spacing w:after="240" w:line="240" w:lineRule="auto"/>
      <w:ind w:firstLine="851"/>
      <w:contextualSpacing/>
      <w:outlineLvl w:val="2"/>
    </w:pPr>
    <w:rPr>
      <w:rFonts w:ascii="Times New Roman" w:hAnsi="Times New Roman"/>
      <w:smallCaps/>
      <w:sz w:val="28"/>
    </w:rPr>
  </w:style>
  <w:style w:type="character" w:customStyle="1" w:styleId="ac">
    <w:name w:val="Таблицы Знак"/>
    <w:basedOn w:val="aa"/>
    <w:link w:val="ab"/>
    <w:rsid w:val="00381580"/>
    <w:rPr>
      <w:rFonts w:ascii="Times New Roman" w:hAnsi="Times New Roman"/>
      <w:b w:val="0"/>
      <w:i/>
      <w:caps w:val="0"/>
      <w:sz w:val="24"/>
    </w:rPr>
  </w:style>
  <w:style w:type="character" w:customStyle="1" w:styleId="32">
    <w:name w:val="Заг3 Знак"/>
    <w:basedOn w:val="22"/>
    <w:link w:val="30"/>
    <w:rsid w:val="001510AB"/>
    <w:rPr>
      <w:rFonts w:ascii="Times New Roman" w:hAnsi="Times New Roman"/>
      <w:b w:val="0"/>
      <w:caps w:val="0"/>
      <w:smallCaps/>
      <w:sz w:val="28"/>
    </w:rPr>
  </w:style>
  <w:style w:type="character" w:customStyle="1" w:styleId="21">
    <w:name w:val="Заголовок 2 Знак"/>
    <w:basedOn w:val="a0"/>
    <w:link w:val="2"/>
    <w:rsid w:val="00F72D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4">
    <w:name w:val="toc 1"/>
    <w:aliases w:val="Огл_Базовое"/>
    <w:next w:val="a3"/>
    <w:autoRedefine/>
    <w:uiPriority w:val="39"/>
    <w:unhideWhenUsed/>
    <w:rsid w:val="00954987"/>
    <w:pPr>
      <w:spacing w:before="240" w:after="120" w:line="240" w:lineRule="auto"/>
    </w:pPr>
    <w:rPr>
      <w:rFonts w:cstheme="minorHAnsi"/>
      <w:b/>
      <w:bCs/>
      <w:color w:val="000000" w:themeColor="text1"/>
      <w:sz w:val="20"/>
      <w:szCs w:val="20"/>
    </w:rPr>
  </w:style>
  <w:style w:type="character" w:customStyle="1" w:styleId="12">
    <w:name w:val="Заголовок 1 Знак"/>
    <w:basedOn w:val="a0"/>
    <w:link w:val="1"/>
    <w:rsid w:val="00F72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rsid w:val="00F72D4B"/>
    <w:pPr>
      <w:outlineLvl w:val="9"/>
    </w:pPr>
    <w:rPr>
      <w:lang w:eastAsia="ru-RU"/>
    </w:rPr>
  </w:style>
  <w:style w:type="paragraph" w:styleId="23">
    <w:name w:val="toc 2"/>
    <w:next w:val="a3"/>
    <w:autoRedefine/>
    <w:uiPriority w:val="39"/>
    <w:unhideWhenUsed/>
    <w:rsid w:val="00954987"/>
    <w:pPr>
      <w:spacing w:before="120" w:after="0" w:line="240" w:lineRule="auto"/>
      <w:ind w:left="280"/>
    </w:pPr>
    <w:rPr>
      <w:rFonts w:cstheme="minorHAnsi"/>
      <w:i/>
      <w:iCs/>
      <w:color w:val="000000" w:themeColor="text1"/>
      <w:sz w:val="20"/>
      <w:szCs w:val="20"/>
    </w:rPr>
  </w:style>
  <w:style w:type="paragraph" w:styleId="33">
    <w:name w:val="toc 3"/>
    <w:next w:val="a3"/>
    <w:autoRedefine/>
    <w:uiPriority w:val="39"/>
    <w:unhideWhenUsed/>
    <w:rsid w:val="00954987"/>
    <w:pPr>
      <w:spacing w:after="0" w:line="240" w:lineRule="auto"/>
      <w:ind w:left="560"/>
    </w:pPr>
    <w:rPr>
      <w:rFonts w:cstheme="minorHAnsi"/>
      <w:color w:val="000000" w:themeColor="text1"/>
      <w:sz w:val="20"/>
      <w:szCs w:val="20"/>
    </w:rPr>
  </w:style>
  <w:style w:type="character" w:styleId="ae">
    <w:name w:val="Hyperlink"/>
    <w:basedOn w:val="a0"/>
    <w:uiPriority w:val="99"/>
    <w:unhideWhenUsed/>
    <w:rsid w:val="00F72D4B"/>
    <w:rPr>
      <w:color w:val="0563C1" w:themeColor="hyperlink"/>
      <w:u w:val="single"/>
    </w:rPr>
  </w:style>
  <w:style w:type="paragraph" w:styleId="af">
    <w:name w:val="List Paragraph"/>
    <w:basedOn w:val="a"/>
    <w:uiPriority w:val="34"/>
    <w:rsid w:val="0041270F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rsid w:val="00C82BBE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Body Text Indent"/>
    <w:basedOn w:val="a"/>
    <w:link w:val="af2"/>
    <w:unhideWhenUsed/>
    <w:rsid w:val="008F116D"/>
    <w:pPr>
      <w:ind w:right="453" w:firstLine="284"/>
      <w:jc w:val="both"/>
    </w:pPr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8F1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nhideWhenUsed/>
    <w:rsid w:val="000745A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745AB"/>
    <w:rPr>
      <w:rFonts w:ascii="Tahoma" w:hAnsi="Tahoma" w:cs="Tahoma"/>
      <w:color w:val="000000" w:themeColor="text1"/>
      <w:sz w:val="16"/>
      <w:szCs w:val="16"/>
    </w:rPr>
  </w:style>
  <w:style w:type="numbering" w:customStyle="1" w:styleId="15">
    <w:name w:val="Нет списка1"/>
    <w:next w:val="a2"/>
    <w:uiPriority w:val="99"/>
    <w:semiHidden/>
    <w:unhideWhenUsed/>
    <w:rsid w:val="00280671"/>
  </w:style>
  <w:style w:type="table" w:customStyle="1" w:styleId="16">
    <w:name w:val="Сетка таблицы1"/>
    <w:basedOn w:val="a1"/>
    <w:next w:val="a1"/>
    <w:uiPriority w:val="59"/>
    <w:rsid w:val="0028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10"/>
    <w:basedOn w:val="a"/>
    <w:rsid w:val="00280671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5">
    <w:name w:val="Strong"/>
    <w:basedOn w:val="a0"/>
    <w:rsid w:val="00280671"/>
    <w:rPr>
      <w:b/>
      <w:bCs/>
    </w:rPr>
  </w:style>
  <w:style w:type="paragraph" w:customStyle="1" w:styleId="Default">
    <w:name w:val="Default"/>
    <w:uiPriority w:val="99"/>
    <w:rsid w:val="00280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6">
    <w:name w:val="Table Grid"/>
    <w:basedOn w:val="a1"/>
    <w:rsid w:val="005A1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Стиль1"/>
    <w:basedOn w:val="1"/>
    <w:rsid w:val="001726BD"/>
    <w:pPr>
      <w:spacing w:before="0"/>
      <w:ind w:firstLine="709"/>
      <w:jc w:val="both"/>
    </w:pPr>
    <w:rPr>
      <w:rFonts w:ascii="Times New Roman" w:eastAsia="Times New Roman" w:hAnsi="Times New Roman" w:cs="Times New Roman"/>
      <w:bCs/>
      <w:color w:val="auto"/>
      <w:sz w:val="28"/>
      <w:szCs w:val="28"/>
      <w:lang w:eastAsia="ru-RU"/>
    </w:rPr>
  </w:style>
  <w:style w:type="paragraph" w:styleId="af7">
    <w:name w:val="Body Text"/>
    <w:basedOn w:val="a"/>
    <w:link w:val="af8"/>
    <w:unhideWhenUsed/>
    <w:rsid w:val="001726BD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726BD"/>
    <w:rPr>
      <w:rFonts w:ascii="Times New Roman" w:hAnsi="Times New Roman"/>
      <w:color w:val="000000" w:themeColor="text1"/>
      <w:sz w:val="28"/>
    </w:rPr>
  </w:style>
  <w:style w:type="character" w:customStyle="1" w:styleId="31">
    <w:name w:val="Заголовок 3 Знак"/>
    <w:basedOn w:val="a0"/>
    <w:link w:val="3"/>
    <w:rsid w:val="00701496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0"/>
    <w:link w:val="4"/>
    <w:rsid w:val="007014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14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149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149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9">
    <w:name w:val="Block Text"/>
    <w:basedOn w:val="a"/>
    <w:rsid w:val="00701496"/>
    <w:pPr>
      <w:widowControl w:val="0"/>
      <w:spacing w:line="320" w:lineRule="auto"/>
      <w:ind w:left="40" w:right="400"/>
      <w:jc w:val="both"/>
    </w:pPr>
    <w:rPr>
      <w:rFonts w:ascii="Arial" w:eastAsia="Times New Roman" w:hAnsi="Arial" w:cs="Times New Roman"/>
      <w:snapToGrid w:val="0"/>
      <w:color w:val="auto"/>
      <w:sz w:val="24"/>
      <w:szCs w:val="20"/>
      <w:lang w:eastAsia="ru-RU"/>
    </w:rPr>
  </w:style>
  <w:style w:type="paragraph" w:customStyle="1" w:styleId="afa">
    <w:name w:val="Примечание"/>
    <w:basedOn w:val="af1"/>
    <w:next w:val="a"/>
    <w:rsid w:val="00701496"/>
    <w:pPr>
      <w:spacing w:line="360" w:lineRule="auto"/>
      <w:ind w:right="0" w:firstLine="720"/>
    </w:pPr>
    <w:rPr>
      <w:sz w:val="24"/>
    </w:rPr>
  </w:style>
  <w:style w:type="paragraph" w:styleId="24">
    <w:name w:val="Body Text Indent 2"/>
    <w:basedOn w:val="a"/>
    <w:link w:val="25"/>
    <w:rsid w:val="00701496"/>
    <w:pPr>
      <w:ind w:firstLine="720"/>
      <w:jc w:val="both"/>
    </w:pPr>
    <w:rPr>
      <w:rFonts w:eastAsia="Times New Roman" w:cs="Times New Roman"/>
      <w:color w:val="auto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014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page number"/>
    <w:basedOn w:val="a0"/>
    <w:rsid w:val="00701496"/>
  </w:style>
  <w:style w:type="paragraph" w:styleId="41">
    <w:name w:val="toc 4"/>
    <w:basedOn w:val="a"/>
    <w:next w:val="a"/>
    <w:autoRedefine/>
    <w:semiHidden/>
    <w:rsid w:val="00701496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semiHidden/>
    <w:rsid w:val="00701496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semiHidden/>
    <w:rsid w:val="00701496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semiHidden/>
    <w:rsid w:val="0070149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semiHidden/>
    <w:rsid w:val="00701496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semiHidden/>
    <w:rsid w:val="00701496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afc">
    <w:name w:val="Title"/>
    <w:basedOn w:val="a"/>
    <w:link w:val="afd"/>
    <w:uiPriority w:val="99"/>
    <w:rsid w:val="00701496"/>
    <w:pPr>
      <w:jc w:val="center"/>
    </w:pPr>
    <w:rPr>
      <w:rFonts w:eastAsia="Times New Roman" w:cs="Times New Roman"/>
      <w:b/>
      <w:color w:val="auto"/>
      <w:sz w:val="36"/>
      <w:szCs w:val="20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70149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6">
    <w:name w:val="Body Text 2"/>
    <w:basedOn w:val="a"/>
    <w:link w:val="27"/>
    <w:unhideWhenUsed/>
    <w:rsid w:val="00722EF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722EF0"/>
    <w:rPr>
      <w:rFonts w:ascii="Times New Roman" w:hAnsi="Times New Roman"/>
      <w:color w:val="000000" w:themeColor="text1"/>
      <w:sz w:val="28"/>
    </w:rPr>
  </w:style>
  <w:style w:type="character" w:customStyle="1" w:styleId="80">
    <w:name w:val="Заголовок 8 Знак"/>
    <w:basedOn w:val="a0"/>
    <w:link w:val="8"/>
    <w:rsid w:val="00722E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22EF0"/>
    <w:rPr>
      <w:rFonts w:ascii="Arial" w:eastAsia="Times New Roman" w:hAnsi="Arial" w:cs="Arial"/>
      <w:lang w:eastAsia="ru-RU"/>
    </w:rPr>
  </w:style>
  <w:style w:type="paragraph" w:styleId="afe">
    <w:name w:val="Normal (Web)"/>
    <w:basedOn w:val="a"/>
    <w:rsid w:val="00722EF0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8">
    <w:name w:val="Абзац списка1"/>
    <w:basedOn w:val="a"/>
    <w:rsid w:val="00722EF0"/>
    <w:pPr>
      <w:widowControl w:val="0"/>
      <w:suppressAutoHyphens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lang w:eastAsia="ar-SA"/>
    </w:rPr>
  </w:style>
  <w:style w:type="character" w:styleId="aff">
    <w:name w:val="Emphasis"/>
    <w:basedOn w:val="a0"/>
    <w:rsid w:val="00722EF0"/>
    <w:rPr>
      <w:i/>
    </w:rPr>
  </w:style>
  <w:style w:type="paragraph" w:customStyle="1" w:styleId="aff0">
    <w:name w:val="Òåêñò"/>
    <w:basedOn w:val="a"/>
    <w:rsid w:val="00722EF0"/>
    <w:pPr>
      <w:ind w:firstLine="426"/>
      <w:jc w:val="both"/>
    </w:pPr>
    <w:rPr>
      <w:rFonts w:ascii="TimesET" w:eastAsia="Times New Roman" w:hAnsi="TimesET" w:cs="Times New Roman"/>
      <w:color w:val="auto"/>
      <w:sz w:val="20"/>
      <w:szCs w:val="20"/>
      <w:lang w:eastAsia="ru-RU"/>
    </w:rPr>
  </w:style>
  <w:style w:type="paragraph" w:customStyle="1" w:styleId="19">
    <w:name w:val="Обычный1"/>
    <w:rsid w:val="00722EF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f1">
    <w:name w:val="Знак Знак"/>
    <w:basedOn w:val="a0"/>
    <w:rsid w:val="00722EF0"/>
    <w:rPr>
      <w:sz w:val="24"/>
      <w:szCs w:val="24"/>
    </w:rPr>
  </w:style>
  <w:style w:type="paragraph" w:styleId="34">
    <w:name w:val="Body Text Indent 3"/>
    <w:basedOn w:val="a"/>
    <w:link w:val="35"/>
    <w:rsid w:val="00722EF0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 w:cs="Times New Roman"/>
      <w:color w:val="auto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22E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011">
    <w:name w:val="Стиль Заголовок 2 + Справа:  -011 см"/>
    <w:basedOn w:val="2"/>
    <w:rsid w:val="00722EF0"/>
    <w:pPr>
      <w:keepLines w:val="0"/>
      <w:tabs>
        <w:tab w:val="num" w:pos="1710"/>
      </w:tabs>
      <w:spacing w:before="0"/>
      <w:ind w:left="851" w:firstLine="851"/>
    </w:pPr>
    <w:rPr>
      <w:rFonts w:ascii="Times New Roman" w:eastAsia="Times New Roman" w:hAnsi="Times New Roman" w:cs="Times New Roman"/>
      <w:color w:val="auto"/>
      <w:kern w:val="32"/>
      <w:sz w:val="28"/>
      <w:szCs w:val="20"/>
      <w:lang w:eastAsia="ru-RU"/>
    </w:rPr>
  </w:style>
  <w:style w:type="paragraph" w:customStyle="1" w:styleId="aff2">
    <w:name w:val="Свой стиль"/>
    <w:basedOn w:val="a"/>
    <w:rsid w:val="00722EF0"/>
    <w:pPr>
      <w:ind w:right="-357" w:firstLine="902"/>
    </w:pPr>
    <w:rPr>
      <w:rFonts w:eastAsia="Times New Roman" w:cs="Times New Roman"/>
      <w:color w:val="auto"/>
      <w:szCs w:val="24"/>
      <w:lang w:eastAsia="ru-RU"/>
    </w:rPr>
  </w:style>
  <w:style w:type="paragraph" w:styleId="aff3">
    <w:name w:val="List Number"/>
    <w:basedOn w:val="a"/>
    <w:rsid w:val="00722EF0"/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4099">
    <w:name w:val="Стиль 14 пт По ширине Первая строка:  099 см"/>
    <w:basedOn w:val="a"/>
    <w:rsid w:val="00722EF0"/>
    <w:pPr>
      <w:jc w:val="both"/>
    </w:pPr>
    <w:rPr>
      <w:rFonts w:eastAsia="Times New Roman" w:cs="Times New Roman"/>
      <w:color w:val="auto"/>
      <w:szCs w:val="20"/>
      <w:lang w:eastAsia="ru-RU"/>
    </w:rPr>
  </w:style>
  <w:style w:type="paragraph" w:customStyle="1" w:styleId="141251">
    <w:name w:val="Стиль 14 пт По ширине Первая строка:  125 см Междустр.интервал:...1"/>
    <w:basedOn w:val="a"/>
    <w:rsid w:val="00722EF0"/>
    <w:pPr>
      <w:jc w:val="both"/>
    </w:pPr>
    <w:rPr>
      <w:rFonts w:eastAsia="Times New Roman" w:cs="Times New Roman"/>
      <w:color w:val="auto"/>
      <w:szCs w:val="20"/>
      <w:lang w:eastAsia="ru-RU"/>
    </w:rPr>
  </w:style>
  <w:style w:type="paragraph" w:customStyle="1" w:styleId="141255">
    <w:name w:val="Стиль 14 пт По ширине Первая строка:  125 см Междустр.интервал:...5"/>
    <w:basedOn w:val="a"/>
    <w:autoRedefine/>
    <w:rsid w:val="00722EF0"/>
    <w:pPr>
      <w:ind w:right="720"/>
      <w:jc w:val="center"/>
    </w:pPr>
    <w:rPr>
      <w:rFonts w:eastAsia="Times New Roman" w:cs="Times New Roman"/>
      <w:color w:val="auto"/>
      <w:szCs w:val="20"/>
      <w:lang w:eastAsia="ru-RU"/>
    </w:rPr>
  </w:style>
  <w:style w:type="paragraph" w:customStyle="1" w:styleId="Style1">
    <w:name w:val="Style1"/>
    <w:basedOn w:val="a"/>
    <w:rsid w:val="00722EF0"/>
    <w:pPr>
      <w:widowControl w:val="0"/>
      <w:autoSpaceDE w:val="0"/>
      <w:autoSpaceDN w:val="0"/>
      <w:adjustRightInd w:val="0"/>
      <w:spacing w:line="169" w:lineRule="exact"/>
      <w:jc w:val="both"/>
    </w:pPr>
    <w:rPr>
      <w:rFonts w:ascii="Bookman Old Style" w:eastAsia="Times New Roman" w:hAnsi="Bookman Old Style" w:cs="Times New Roman"/>
      <w:color w:val="auto"/>
      <w:sz w:val="24"/>
      <w:szCs w:val="24"/>
      <w:lang w:eastAsia="ru-RU"/>
    </w:rPr>
  </w:style>
  <w:style w:type="character" w:customStyle="1" w:styleId="FontStyle30">
    <w:name w:val="Font Style30"/>
    <w:basedOn w:val="a0"/>
    <w:rsid w:val="00722EF0"/>
    <w:rPr>
      <w:rFonts w:ascii="Constantia" w:hAnsi="Constantia" w:cs="Constantia"/>
      <w:spacing w:val="-20"/>
      <w:sz w:val="16"/>
      <w:szCs w:val="16"/>
    </w:rPr>
  </w:style>
  <w:style w:type="paragraph" w:customStyle="1" w:styleId="Style7">
    <w:name w:val="Style7"/>
    <w:basedOn w:val="a"/>
    <w:rsid w:val="00722EF0"/>
    <w:pPr>
      <w:widowControl w:val="0"/>
      <w:autoSpaceDE w:val="0"/>
      <w:autoSpaceDN w:val="0"/>
      <w:adjustRightInd w:val="0"/>
      <w:spacing w:line="218" w:lineRule="exact"/>
      <w:ind w:firstLine="180"/>
    </w:pPr>
    <w:rPr>
      <w:rFonts w:ascii="Bookman Old Style" w:eastAsia="Times New Roman" w:hAnsi="Bookman Old Style" w:cs="Times New Roman"/>
      <w:color w:val="auto"/>
      <w:sz w:val="24"/>
      <w:szCs w:val="24"/>
      <w:lang w:eastAsia="ru-RU"/>
    </w:rPr>
  </w:style>
  <w:style w:type="paragraph" w:customStyle="1" w:styleId="Style8">
    <w:name w:val="Style8"/>
    <w:basedOn w:val="a"/>
    <w:rsid w:val="00722EF0"/>
    <w:pPr>
      <w:widowControl w:val="0"/>
      <w:autoSpaceDE w:val="0"/>
      <w:autoSpaceDN w:val="0"/>
      <w:adjustRightInd w:val="0"/>
      <w:spacing w:line="213" w:lineRule="exact"/>
      <w:jc w:val="right"/>
    </w:pPr>
    <w:rPr>
      <w:rFonts w:ascii="Bookman Old Style" w:eastAsia="Times New Roman" w:hAnsi="Bookman Old Style" w:cs="Times New Roman"/>
      <w:color w:val="auto"/>
      <w:sz w:val="24"/>
      <w:szCs w:val="24"/>
      <w:lang w:eastAsia="ru-RU"/>
    </w:rPr>
  </w:style>
  <w:style w:type="character" w:customStyle="1" w:styleId="FontStyle31">
    <w:name w:val="Font Style31"/>
    <w:basedOn w:val="a0"/>
    <w:rsid w:val="00722EF0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rsid w:val="00722EF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basedOn w:val="a0"/>
    <w:rsid w:val="00722EF0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5">
    <w:name w:val="Font Style35"/>
    <w:basedOn w:val="a0"/>
    <w:rsid w:val="00722EF0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a"/>
    <w:rsid w:val="00722EF0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Times New Roman"/>
      <w:color w:val="auto"/>
      <w:sz w:val="24"/>
      <w:szCs w:val="24"/>
      <w:lang w:eastAsia="ru-RU"/>
    </w:rPr>
  </w:style>
  <w:style w:type="character" w:customStyle="1" w:styleId="FontStyle22">
    <w:name w:val="Font Style22"/>
    <w:basedOn w:val="a0"/>
    <w:rsid w:val="00722EF0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23">
    <w:name w:val="Font Style23"/>
    <w:basedOn w:val="a0"/>
    <w:rsid w:val="00722EF0"/>
    <w:rPr>
      <w:rFonts w:ascii="Garamond" w:hAnsi="Garamond" w:cs="Garamond"/>
      <w:sz w:val="18"/>
      <w:szCs w:val="18"/>
    </w:rPr>
  </w:style>
  <w:style w:type="character" w:customStyle="1" w:styleId="FontStyle25">
    <w:name w:val="Font Style25"/>
    <w:basedOn w:val="a0"/>
    <w:rsid w:val="00722EF0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26">
    <w:name w:val="Font Style26"/>
    <w:basedOn w:val="a0"/>
    <w:rsid w:val="00722EF0"/>
    <w:rPr>
      <w:rFonts w:ascii="Cambria" w:hAnsi="Cambria" w:cs="Cambria"/>
      <w:i/>
      <w:iCs/>
      <w:spacing w:val="-10"/>
      <w:sz w:val="14"/>
      <w:szCs w:val="14"/>
    </w:rPr>
  </w:style>
  <w:style w:type="character" w:customStyle="1" w:styleId="FontStyle28">
    <w:name w:val="Font Style28"/>
    <w:basedOn w:val="a0"/>
    <w:rsid w:val="00722EF0"/>
    <w:rPr>
      <w:rFonts w:ascii="Cambria" w:hAnsi="Cambria" w:cs="Cambria"/>
      <w:i/>
      <w:iCs/>
      <w:sz w:val="14"/>
      <w:szCs w:val="14"/>
    </w:rPr>
  </w:style>
  <w:style w:type="character" w:customStyle="1" w:styleId="FontStyle29">
    <w:name w:val="Font Style29"/>
    <w:basedOn w:val="a0"/>
    <w:rsid w:val="00722EF0"/>
    <w:rPr>
      <w:rFonts w:ascii="Bookman Old Style" w:hAnsi="Bookman Old Style" w:cs="Bookman Old Style"/>
      <w:sz w:val="14"/>
      <w:szCs w:val="14"/>
    </w:rPr>
  </w:style>
  <w:style w:type="paragraph" w:customStyle="1" w:styleId="Style11">
    <w:name w:val="Style11"/>
    <w:basedOn w:val="a"/>
    <w:rsid w:val="00722EF0"/>
    <w:pPr>
      <w:widowControl w:val="0"/>
      <w:autoSpaceDE w:val="0"/>
      <w:autoSpaceDN w:val="0"/>
      <w:adjustRightInd w:val="0"/>
      <w:spacing w:line="212" w:lineRule="exact"/>
      <w:ind w:firstLine="86"/>
      <w:jc w:val="both"/>
    </w:pPr>
    <w:rPr>
      <w:rFonts w:ascii="Bookman Old Style" w:eastAsia="Times New Roman" w:hAnsi="Bookman Old Style" w:cs="Times New Roman"/>
      <w:color w:val="auto"/>
      <w:sz w:val="24"/>
      <w:szCs w:val="24"/>
      <w:lang w:eastAsia="ru-RU"/>
    </w:rPr>
  </w:style>
  <w:style w:type="paragraph" w:customStyle="1" w:styleId="Style14">
    <w:name w:val="Style14"/>
    <w:basedOn w:val="a"/>
    <w:rsid w:val="00722EF0"/>
    <w:pPr>
      <w:widowControl w:val="0"/>
      <w:autoSpaceDE w:val="0"/>
      <w:autoSpaceDN w:val="0"/>
      <w:adjustRightInd w:val="0"/>
      <w:spacing w:line="216" w:lineRule="exact"/>
    </w:pPr>
    <w:rPr>
      <w:rFonts w:ascii="Bookman Old Style" w:eastAsia="Times New Roman" w:hAnsi="Bookman Old Style" w:cs="Times New Roman"/>
      <w:color w:val="auto"/>
      <w:sz w:val="24"/>
      <w:szCs w:val="24"/>
      <w:lang w:eastAsia="ru-RU"/>
    </w:rPr>
  </w:style>
  <w:style w:type="character" w:customStyle="1" w:styleId="FontStyle33">
    <w:name w:val="Font Style33"/>
    <w:basedOn w:val="a0"/>
    <w:rsid w:val="00722EF0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36">
    <w:name w:val="Font Style36"/>
    <w:basedOn w:val="a0"/>
    <w:rsid w:val="00722EF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2">
    <w:name w:val="Style12"/>
    <w:basedOn w:val="a"/>
    <w:rsid w:val="00722EF0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Bookman Old Style" w:eastAsia="Times New Roman" w:hAnsi="Bookman Old Style" w:cs="Times New Roman"/>
      <w:color w:val="auto"/>
      <w:sz w:val="24"/>
      <w:szCs w:val="24"/>
      <w:lang w:eastAsia="ru-RU"/>
    </w:rPr>
  </w:style>
  <w:style w:type="paragraph" w:customStyle="1" w:styleId="Style18">
    <w:name w:val="Style18"/>
    <w:basedOn w:val="a"/>
    <w:rsid w:val="00722EF0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Bookman Old Style" w:eastAsia="Times New Roman" w:hAnsi="Bookman Old Style" w:cs="Times New Roman"/>
      <w:color w:val="auto"/>
      <w:sz w:val="24"/>
      <w:szCs w:val="24"/>
      <w:lang w:eastAsia="ru-RU"/>
    </w:rPr>
  </w:style>
  <w:style w:type="character" w:customStyle="1" w:styleId="FontStyle24">
    <w:name w:val="Font Style24"/>
    <w:basedOn w:val="a0"/>
    <w:rsid w:val="00722EF0"/>
    <w:rPr>
      <w:rFonts w:ascii="Bookman Old Style" w:hAnsi="Bookman Old Style" w:cs="Bookman Old Style"/>
      <w:b/>
      <w:bCs/>
      <w:sz w:val="10"/>
      <w:szCs w:val="10"/>
    </w:rPr>
  </w:style>
  <w:style w:type="paragraph" w:customStyle="1" w:styleId="FR2">
    <w:name w:val="FR2"/>
    <w:rsid w:val="00722EF0"/>
    <w:pPr>
      <w:widowControl w:val="0"/>
      <w:spacing w:after="0" w:line="320" w:lineRule="auto"/>
      <w:ind w:right="200" w:firstLine="4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aff4">
    <w:name w:val="выделение"/>
    <w:basedOn w:val="a0"/>
    <w:rsid w:val="00722EF0"/>
    <w:rPr>
      <w:b/>
      <w:bCs/>
      <w:color w:val="910025"/>
    </w:rPr>
  </w:style>
  <w:style w:type="paragraph" w:customStyle="1" w:styleId="28">
    <w:name w:val="Стиль2"/>
    <w:basedOn w:val="1"/>
    <w:rsid w:val="00722EF0"/>
    <w:pPr>
      <w:keepLines w:val="0"/>
      <w:widowControl w:val="0"/>
      <w:spacing w:before="0"/>
      <w:ind w:firstLine="709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ar-SA"/>
    </w:rPr>
  </w:style>
  <w:style w:type="paragraph" w:customStyle="1" w:styleId="36">
    <w:name w:val="Стиль3"/>
    <w:basedOn w:val="2"/>
    <w:rsid w:val="00722EF0"/>
    <w:pPr>
      <w:keepNext w:val="0"/>
      <w:keepLines w:val="0"/>
      <w:spacing w:before="0"/>
      <w:ind w:left="709"/>
      <w:jc w:val="both"/>
    </w:pPr>
    <w:rPr>
      <w:rFonts w:ascii="Times New Roman" w:eastAsia="Times New Roman" w:hAnsi="Times New Roman" w:cs="Times New Roman"/>
      <w:bCs/>
      <w:color w:val="auto"/>
      <w:sz w:val="28"/>
      <w:szCs w:val="28"/>
      <w:lang w:eastAsia="ru-RU"/>
    </w:rPr>
  </w:style>
  <w:style w:type="paragraph" w:customStyle="1" w:styleId="aff5">
    <w:name w:val="таблица"/>
    <w:basedOn w:val="a3"/>
    <w:link w:val="aff6"/>
    <w:rsid w:val="00722EF0"/>
    <w:pPr>
      <w:spacing w:line="240" w:lineRule="auto"/>
      <w:ind w:firstLine="0"/>
    </w:pPr>
    <w:rPr>
      <w:sz w:val="24"/>
    </w:rPr>
  </w:style>
  <w:style w:type="character" w:customStyle="1" w:styleId="aff6">
    <w:name w:val="таблица Знак"/>
    <w:basedOn w:val="a4"/>
    <w:link w:val="aff5"/>
    <w:rsid w:val="00722EF0"/>
    <w:rPr>
      <w:rFonts w:ascii="Times New Roman" w:hAnsi="Times New Roman"/>
      <w:b w:val="0"/>
      <w:caps w:val="0"/>
      <w:sz w:val="24"/>
    </w:rPr>
  </w:style>
  <w:style w:type="character" w:customStyle="1" w:styleId="MTEquationSection">
    <w:name w:val="MTEquationSection"/>
    <w:basedOn w:val="a0"/>
    <w:rsid w:val="00695286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6B7497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6B7497"/>
    <w:rPr>
      <w:rFonts w:ascii="Times New Roman" w:hAnsi="Times New Roman"/>
      <w:color w:val="000000" w:themeColor="text1"/>
      <w:sz w:val="28"/>
    </w:rPr>
  </w:style>
  <w:style w:type="paragraph" w:customStyle="1" w:styleId="111">
    <w:name w:val="111"/>
    <w:basedOn w:val="a3"/>
    <w:link w:val="1110"/>
    <w:rsid w:val="005C4964"/>
  </w:style>
  <w:style w:type="paragraph" w:customStyle="1" w:styleId="aff7">
    <w:name w:val="Таблица"/>
    <w:basedOn w:val="a"/>
    <w:link w:val="aff8"/>
    <w:qFormat/>
    <w:rsid w:val="005A140F"/>
    <w:pPr>
      <w:contextualSpacing/>
    </w:pPr>
  </w:style>
  <w:style w:type="table" w:customStyle="1" w:styleId="GridTableLight">
    <w:name w:val="Grid Table Light"/>
    <w:basedOn w:val="a1"/>
    <w:uiPriority w:val="40"/>
    <w:rsid w:val="002C74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4">
    <w:name w:val="Grid Table 1 Light Accent 4"/>
    <w:basedOn w:val="a1"/>
    <w:uiPriority w:val="46"/>
    <w:rsid w:val="005A140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f9">
    <w:name w:val="Табл."/>
    <w:basedOn w:val="a1"/>
    <w:uiPriority w:val="99"/>
    <w:rsid w:val="005E62CF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</w:tblStylePr>
    <w:tblStylePr w:type="firstCol">
      <w:pPr>
        <w:jc w:val="center"/>
      </w:pPr>
      <w:rPr>
        <w:b/>
      </w:rPr>
    </w:tblStylePr>
  </w:style>
  <w:style w:type="paragraph" w:customStyle="1" w:styleId="affa">
    <w:name w:val="табл."/>
    <w:basedOn w:val="ab"/>
    <w:link w:val="affb"/>
    <w:rsid w:val="00B97798"/>
  </w:style>
  <w:style w:type="character" w:customStyle="1" w:styleId="affb">
    <w:name w:val="табл. Знак"/>
    <w:basedOn w:val="a4"/>
    <w:link w:val="affa"/>
    <w:rsid w:val="00B97798"/>
    <w:rPr>
      <w:rFonts w:ascii="Times New Roman" w:hAnsi="Times New Roman"/>
      <w:b w:val="0"/>
      <w:caps w:val="0"/>
      <w:sz w:val="24"/>
    </w:rPr>
  </w:style>
  <w:style w:type="character" w:customStyle="1" w:styleId="aff8">
    <w:name w:val="Таблица Знак"/>
    <w:basedOn w:val="a0"/>
    <w:link w:val="aff7"/>
    <w:rsid w:val="005A140F"/>
    <w:rPr>
      <w:rFonts w:ascii="Times New Roman" w:hAnsi="Times New Roman"/>
      <w:color w:val="000000" w:themeColor="text1"/>
      <w:sz w:val="28"/>
    </w:rPr>
  </w:style>
  <w:style w:type="paragraph" w:customStyle="1" w:styleId="affc">
    <w:name w:val="Списки"/>
    <w:basedOn w:val="a3"/>
    <w:next w:val="a3"/>
    <w:link w:val="affd"/>
    <w:rsid w:val="00F4217A"/>
    <w:pPr>
      <w:ind w:firstLine="0"/>
    </w:pPr>
  </w:style>
  <w:style w:type="character" w:customStyle="1" w:styleId="1110">
    <w:name w:val="111 Знак"/>
    <w:basedOn w:val="a4"/>
    <w:link w:val="111"/>
    <w:rsid w:val="005C4964"/>
    <w:rPr>
      <w:rFonts w:ascii="Times New Roman" w:hAnsi="Times New Roman"/>
      <w:b w:val="0"/>
      <w:caps w:val="0"/>
      <w:sz w:val="28"/>
    </w:rPr>
  </w:style>
  <w:style w:type="paragraph" w:customStyle="1" w:styleId="affe">
    <w:name w:val="Список*"/>
    <w:basedOn w:val="a3"/>
    <w:link w:val="afff"/>
    <w:qFormat/>
    <w:rsid w:val="00F5426D"/>
    <w:pPr>
      <w:ind w:firstLine="0"/>
    </w:pPr>
  </w:style>
  <w:style w:type="character" w:customStyle="1" w:styleId="affd">
    <w:name w:val="Списки Знак"/>
    <w:basedOn w:val="a4"/>
    <w:link w:val="affc"/>
    <w:rsid w:val="00E1685F"/>
    <w:rPr>
      <w:rFonts w:ascii="Times New Roman" w:hAnsi="Times New Roman"/>
      <w:b w:val="0"/>
      <w:caps w:val="0"/>
      <w:sz w:val="28"/>
    </w:rPr>
  </w:style>
  <w:style w:type="numbering" w:customStyle="1" w:styleId="10">
    <w:name w:val="Список1"/>
    <w:basedOn w:val="a2"/>
    <w:uiPriority w:val="99"/>
    <w:rsid w:val="00F4217A"/>
    <w:pPr>
      <w:numPr>
        <w:numId w:val="2"/>
      </w:numPr>
    </w:pPr>
  </w:style>
  <w:style w:type="character" w:customStyle="1" w:styleId="afff">
    <w:name w:val="Список* Знак"/>
    <w:basedOn w:val="a4"/>
    <w:link w:val="affe"/>
    <w:rsid w:val="00F5426D"/>
    <w:rPr>
      <w:rFonts w:ascii="Times New Roman" w:hAnsi="Times New Roman"/>
      <w:b w:val="0"/>
      <w:caps w:val="0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23A05"/>
    <w:rPr>
      <w:color w:val="605E5C"/>
      <w:shd w:val="clear" w:color="auto" w:fill="E1DFDD"/>
    </w:rPr>
  </w:style>
  <w:style w:type="character" w:styleId="afff0">
    <w:name w:val="FollowedHyperlink"/>
    <w:basedOn w:val="a0"/>
    <w:uiPriority w:val="99"/>
    <w:semiHidden/>
    <w:unhideWhenUsed/>
    <w:rsid w:val="00B23A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024B-2DE7-4706-8D44-9669EB1E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iy</dc:creator>
  <cp:lastModifiedBy>Katie</cp:lastModifiedBy>
  <cp:revision>2</cp:revision>
  <cp:lastPrinted>2019-01-15T18:23:00Z</cp:lastPrinted>
  <dcterms:created xsi:type="dcterms:W3CDTF">2020-05-20T09:33:00Z</dcterms:created>
  <dcterms:modified xsi:type="dcterms:W3CDTF">2020-05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S1.#E1)</vt:lpwstr>
  </property>
  <property fmtid="{D5CDD505-2E9C-101B-9397-08002B2CF9AE}" pid="4" name="MTCustomEquationNumber">
    <vt:lpwstr>1</vt:lpwstr>
  </property>
  <property fmtid="{D5CDD505-2E9C-101B-9397-08002B2CF9AE}" pid="5" name="MTWinEqns">
    <vt:bool>true</vt:bool>
  </property>
</Properties>
</file>